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F90" w:rsidRPr="00CE78B1" w:rsidRDefault="00CE78B1" w:rsidP="00CE78B1">
      <w:pPr>
        <w:jc w:val="right"/>
        <w:rPr>
          <w:b/>
          <w:szCs w:val="28"/>
        </w:rPr>
      </w:pPr>
      <w:r w:rsidRPr="00CE78B1">
        <w:rPr>
          <w:b/>
          <w:szCs w:val="28"/>
        </w:rPr>
        <w:t>ПРОЕКТ</w:t>
      </w:r>
    </w:p>
    <w:p w:rsidR="00CE6F90" w:rsidRDefault="00CE6F90" w:rsidP="00CE6F90">
      <w:pPr>
        <w:jc w:val="center"/>
        <w:rPr>
          <w:szCs w:val="28"/>
        </w:rPr>
      </w:pPr>
    </w:p>
    <w:p w:rsidR="00CE6F90" w:rsidRPr="00893503" w:rsidRDefault="00CE6F90" w:rsidP="00CE6F90">
      <w:pPr>
        <w:jc w:val="center"/>
        <w:rPr>
          <w:szCs w:val="28"/>
        </w:rPr>
      </w:pPr>
      <w:r w:rsidRPr="00893503">
        <w:rPr>
          <w:szCs w:val="28"/>
        </w:rPr>
        <w:t>АДМИНИСТРАЦИЯ МУНИЦИПАЛЬНОГО ОБРАЗОВАНИЯ</w:t>
      </w:r>
    </w:p>
    <w:p w:rsidR="00CE6F90" w:rsidRDefault="00CE6F90" w:rsidP="00CE6F90">
      <w:pPr>
        <w:jc w:val="center"/>
        <w:rPr>
          <w:szCs w:val="28"/>
        </w:rPr>
      </w:pPr>
      <w:r w:rsidRPr="00893503">
        <w:rPr>
          <w:szCs w:val="28"/>
        </w:rPr>
        <w:t>«ГАГАРИНСКИЙ РАЙОН» СМОЛЕНСКОЙ ОБЛАСТИ</w:t>
      </w:r>
    </w:p>
    <w:p w:rsidR="00CE6F90" w:rsidRDefault="00CE6F90" w:rsidP="00CE6F90">
      <w:pPr>
        <w:jc w:val="center"/>
        <w:rPr>
          <w:szCs w:val="28"/>
        </w:rPr>
      </w:pPr>
    </w:p>
    <w:p w:rsidR="00CE6F90" w:rsidRDefault="00CE6F90" w:rsidP="00CE6F90">
      <w:pPr>
        <w:jc w:val="center"/>
        <w:rPr>
          <w:szCs w:val="28"/>
        </w:rPr>
      </w:pPr>
      <w:r>
        <w:rPr>
          <w:szCs w:val="28"/>
        </w:rPr>
        <w:t>ПОСТАНОВЛЕНИЕ</w:t>
      </w:r>
    </w:p>
    <w:p w:rsidR="00CE6F90" w:rsidRDefault="00CE6F90" w:rsidP="00CE6F90">
      <w:pPr>
        <w:jc w:val="center"/>
        <w:rPr>
          <w:szCs w:val="28"/>
        </w:rPr>
      </w:pPr>
    </w:p>
    <w:p w:rsidR="00CE6F90" w:rsidRDefault="003D3695" w:rsidP="00CE6F90">
      <w:pPr>
        <w:jc w:val="center"/>
        <w:rPr>
          <w:szCs w:val="28"/>
        </w:rPr>
      </w:pPr>
      <w:r>
        <w:rPr>
          <w:szCs w:val="28"/>
        </w:rPr>
        <w:t>от _________  №__________</w:t>
      </w:r>
    </w:p>
    <w:p w:rsidR="00CE6F90" w:rsidRDefault="00CE6F90" w:rsidP="00CE6F90">
      <w:pPr>
        <w:jc w:val="center"/>
        <w:rPr>
          <w:szCs w:val="28"/>
        </w:rPr>
      </w:pPr>
    </w:p>
    <w:p w:rsidR="00DA2499" w:rsidRDefault="00DA2499" w:rsidP="00CE6F90">
      <w:pPr>
        <w:jc w:val="center"/>
        <w:rPr>
          <w:szCs w:val="28"/>
        </w:rPr>
      </w:pPr>
    </w:p>
    <w:p w:rsidR="00DA2499" w:rsidRDefault="00DA2499" w:rsidP="00CE6F90">
      <w:pPr>
        <w:jc w:val="center"/>
        <w:rPr>
          <w:szCs w:val="28"/>
        </w:rPr>
      </w:pPr>
    </w:p>
    <w:p w:rsidR="00ED74F2" w:rsidRDefault="00ED74F2" w:rsidP="00CE6F90">
      <w:pPr>
        <w:jc w:val="center"/>
        <w:rPr>
          <w:szCs w:val="28"/>
        </w:rPr>
      </w:pPr>
    </w:p>
    <w:p w:rsidR="00ED74F2" w:rsidRDefault="00ED74F2" w:rsidP="00ED74F2">
      <w:pPr>
        <w:rPr>
          <w:b/>
          <w:szCs w:val="28"/>
        </w:rPr>
      </w:pPr>
      <w:r>
        <w:rPr>
          <w:b/>
          <w:szCs w:val="28"/>
        </w:rPr>
        <w:t xml:space="preserve">О внесении изменений в постановление </w:t>
      </w:r>
    </w:p>
    <w:p w:rsidR="00ED74F2" w:rsidRDefault="00ED74F2" w:rsidP="00ED74F2">
      <w:pPr>
        <w:rPr>
          <w:b/>
          <w:szCs w:val="28"/>
        </w:rPr>
      </w:pPr>
      <w:r>
        <w:rPr>
          <w:b/>
          <w:szCs w:val="28"/>
        </w:rPr>
        <w:t xml:space="preserve">Администрации муниципального образования </w:t>
      </w:r>
    </w:p>
    <w:p w:rsidR="00ED74F2" w:rsidRDefault="00ED74F2" w:rsidP="00ED74F2">
      <w:pPr>
        <w:jc w:val="both"/>
        <w:rPr>
          <w:b/>
          <w:szCs w:val="28"/>
        </w:rPr>
      </w:pPr>
      <w:r>
        <w:rPr>
          <w:b/>
          <w:szCs w:val="28"/>
        </w:rPr>
        <w:t>«Гагаринский район» Смоленской области</w:t>
      </w:r>
    </w:p>
    <w:p w:rsidR="00ED74F2" w:rsidRDefault="001556FE" w:rsidP="00ED74F2">
      <w:pPr>
        <w:jc w:val="both"/>
        <w:rPr>
          <w:b/>
          <w:szCs w:val="28"/>
        </w:rPr>
      </w:pPr>
      <w:r>
        <w:rPr>
          <w:b/>
          <w:szCs w:val="28"/>
        </w:rPr>
        <w:t>от 08.02.2021 № 92</w:t>
      </w:r>
      <w:r w:rsidR="00ED74F2">
        <w:rPr>
          <w:b/>
          <w:szCs w:val="28"/>
        </w:rPr>
        <w:t xml:space="preserve">  </w:t>
      </w:r>
    </w:p>
    <w:p w:rsidR="00ED74F2" w:rsidRDefault="00ED74F2" w:rsidP="00ED74F2">
      <w:pPr>
        <w:rPr>
          <w:szCs w:val="28"/>
        </w:rPr>
      </w:pPr>
    </w:p>
    <w:p w:rsidR="00ED74F2" w:rsidRDefault="001556FE" w:rsidP="00ED74F2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D55BC2">
        <w:rPr>
          <w:color w:val="000000" w:themeColor="text1"/>
          <w:szCs w:val="28"/>
        </w:rPr>
        <w:t xml:space="preserve">В соответствии со ст.78 Бюджетного кодекса Российской Федерации,  Уставом Гагаринского городского поселения Гагаринского района Смоленской области,  </w:t>
      </w:r>
      <w:r w:rsidRPr="0061614F">
        <w:rPr>
          <w:color w:val="000000"/>
          <w:szCs w:val="28"/>
        </w:rPr>
        <w:t xml:space="preserve">решением Совета депутатов города Гагарин Смоленской области </w:t>
      </w:r>
      <w:r>
        <w:rPr>
          <w:color w:val="000000"/>
          <w:szCs w:val="28"/>
        </w:rPr>
        <w:t>от 07.12.2020 № 32</w:t>
      </w:r>
      <w:r w:rsidRPr="0061614F">
        <w:rPr>
          <w:color w:val="000000"/>
          <w:szCs w:val="28"/>
        </w:rPr>
        <w:t xml:space="preserve"> «</w:t>
      </w:r>
      <w:r w:rsidRPr="00FB764A">
        <w:rPr>
          <w:szCs w:val="28"/>
        </w:rPr>
        <w:t>О бюджете Гагаринского городского поселения Гагаринского района Смоленской области на 2021 год и на плановый период 2022 и 2023 годов</w:t>
      </w:r>
      <w:r w:rsidRPr="0061614F">
        <w:rPr>
          <w:color w:val="000000"/>
          <w:szCs w:val="28"/>
        </w:rPr>
        <w:t>»</w:t>
      </w:r>
      <w:r w:rsidRPr="00D55BC2">
        <w:rPr>
          <w:color w:val="000000" w:themeColor="text1"/>
          <w:szCs w:val="28"/>
        </w:rPr>
        <w:t>,</w:t>
      </w:r>
      <w:r>
        <w:rPr>
          <w:color w:val="000000" w:themeColor="text1"/>
          <w:szCs w:val="28"/>
        </w:rPr>
        <w:t xml:space="preserve"> </w:t>
      </w:r>
      <w:r w:rsidRPr="00D55BC2">
        <w:rPr>
          <w:color w:val="000000" w:themeColor="text1"/>
          <w:szCs w:val="28"/>
        </w:rPr>
        <w:t>в целях реализации полномочий, предусмотренных ст. 14 Федерального закона от 06.10.2003 №</w:t>
      </w:r>
      <w:r>
        <w:rPr>
          <w:color w:val="000000" w:themeColor="text1"/>
          <w:szCs w:val="28"/>
        </w:rPr>
        <w:t xml:space="preserve"> </w:t>
      </w:r>
      <w:r w:rsidRPr="00D55BC2">
        <w:rPr>
          <w:color w:val="000000" w:themeColor="text1"/>
          <w:szCs w:val="28"/>
        </w:rPr>
        <w:t>131-ФЗ «Об</w:t>
      </w:r>
      <w:proofErr w:type="gramEnd"/>
      <w:r w:rsidRPr="00D55BC2">
        <w:rPr>
          <w:color w:val="000000" w:themeColor="text1"/>
          <w:szCs w:val="28"/>
        </w:rPr>
        <w:t xml:space="preserve"> общих </w:t>
      </w:r>
      <w:proofErr w:type="gramStart"/>
      <w:r w:rsidRPr="00D55BC2">
        <w:rPr>
          <w:color w:val="000000" w:themeColor="text1"/>
          <w:szCs w:val="28"/>
        </w:rPr>
        <w:t>принципах</w:t>
      </w:r>
      <w:proofErr w:type="gramEnd"/>
      <w:r w:rsidRPr="00D55BC2">
        <w:rPr>
          <w:color w:val="000000" w:themeColor="text1"/>
          <w:szCs w:val="28"/>
        </w:rPr>
        <w:t xml:space="preserve"> организации местного самоуправления в Российской Федерации», Администрация муниципального образования «Гагаринский район» Смоленской области</w:t>
      </w:r>
    </w:p>
    <w:p w:rsidR="00CE6F90" w:rsidRDefault="00CE6F90" w:rsidP="00CE6F90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E6F90" w:rsidRDefault="00CE6F90" w:rsidP="00053034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893503">
        <w:rPr>
          <w:b/>
          <w:szCs w:val="28"/>
        </w:rPr>
        <w:t>ПОСТАНОВЛЯЕТ</w:t>
      </w:r>
      <w:r>
        <w:rPr>
          <w:b/>
          <w:szCs w:val="28"/>
        </w:rPr>
        <w:t>:</w:t>
      </w:r>
    </w:p>
    <w:p w:rsidR="00ED74F2" w:rsidRDefault="00ED74F2" w:rsidP="00CE6F90">
      <w:pPr>
        <w:autoSpaceDE w:val="0"/>
        <w:autoSpaceDN w:val="0"/>
        <w:adjustRightInd w:val="0"/>
        <w:jc w:val="both"/>
        <w:rPr>
          <w:b/>
          <w:szCs w:val="28"/>
        </w:rPr>
      </w:pPr>
    </w:p>
    <w:p w:rsidR="00ED74F2" w:rsidRDefault="00ED74F2" w:rsidP="005F3007">
      <w:pPr>
        <w:ind w:firstLine="708"/>
        <w:jc w:val="both"/>
        <w:rPr>
          <w:szCs w:val="28"/>
        </w:rPr>
      </w:pPr>
      <w:r>
        <w:rPr>
          <w:szCs w:val="28"/>
        </w:rPr>
        <w:t>1.</w:t>
      </w:r>
      <w:r w:rsidR="007F7122">
        <w:rPr>
          <w:szCs w:val="28"/>
        </w:rPr>
        <w:t xml:space="preserve"> </w:t>
      </w:r>
      <w:r>
        <w:rPr>
          <w:szCs w:val="28"/>
        </w:rPr>
        <w:t>Внести  изменения в постановление Администрации муниципального  образования «Гагаринский</w:t>
      </w:r>
      <w:r w:rsidR="001556FE">
        <w:rPr>
          <w:szCs w:val="28"/>
        </w:rPr>
        <w:t xml:space="preserve"> район» Смоленской области от 08.02.2021 № 92</w:t>
      </w:r>
      <w:r>
        <w:rPr>
          <w:szCs w:val="28"/>
        </w:rPr>
        <w:t xml:space="preserve">  «</w:t>
      </w:r>
      <w:r w:rsidR="001556FE">
        <w:rPr>
          <w:szCs w:val="28"/>
        </w:rPr>
        <w:t>Об утверждении Порядка пред</w:t>
      </w:r>
      <w:r w:rsidR="000A15CC">
        <w:rPr>
          <w:szCs w:val="28"/>
        </w:rPr>
        <w:t>о</w:t>
      </w:r>
      <w:r w:rsidR="001556FE">
        <w:rPr>
          <w:szCs w:val="28"/>
        </w:rPr>
        <w:t>ставления и расходования в 2021 году субсидии на возмещение затрат, связанных со строительством, реконструкцией или ремонтом системы холодного водоснабжения и водоотведения на территории муниципального образования Гагаринского городского поселения Гагаринского района Смоленской области</w:t>
      </w:r>
      <w:r w:rsidR="00E96CF2">
        <w:rPr>
          <w:szCs w:val="28"/>
        </w:rPr>
        <w:t>»</w:t>
      </w:r>
      <w:r>
        <w:rPr>
          <w:szCs w:val="28"/>
        </w:rPr>
        <w:t>:</w:t>
      </w:r>
    </w:p>
    <w:p w:rsidR="00672971" w:rsidRDefault="00FC77E8" w:rsidP="001556FE">
      <w:pPr>
        <w:tabs>
          <w:tab w:val="left" w:pos="3345"/>
        </w:tabs>
        <w:ind w:firstLine="709"/>
        <w:jc w:val="both"/>
        <w:rPr>
          <w:szCs w:val="28"/>
        </w:rPr>
      </w:pPr>
      <w:r>
        <w:rPr>
          <w:szCs w:val="28"/>
        </w:rPr>
        <w:t>1.</w:t>
      </w:r>
      <w:r w:rsidR="000A15CC">
        <w:rPr>
          <w:szCs w:val="28"/>
        </w:rPr>
        <w:t>1.</w:t>
      </w:r>
      <w:r w:rsidR="00FD615D">
        <w:rPr>
          <w:szCs w:val="28"/>
        </w:rPr>
        <w:t xml:space="preserve"> </w:t>
      </w:r>
      <w:r w:rsidR="00672971">
        <w:rPr>
          <w:szCs w:val="28"/>
        </w:rPr>
        <w:t>Пункт 8 дополнить абзацем 9 следующего содержания:</w:t>
      </w:r>
    </w:p>
    <w:p w:rsidR="001556FE" w:rsidRDefault="00672971" w:rsidP="001556FE">
      <w:pPr>
        <w:tabs>
          <w:tab w:val="left" w:pos="3345"/>
        </w:tabs>
        <w:ind w:firstLine="709"/>
        <w:jc w:val="both"/>
        <w:rPr>
          <w:szCs w:val="28"/>
        </w:rPr>
      </w:pPr>
      <w:proofErr w:type="gramStart"/>
      <w:r>
        <w:rPr>
          <w:szCs w:val="28"/>
        </w:rPr>
        <w:t>«</w:t>
      </w:r>
      <w:r w:rsidR="001556FE">
        <w:rPr>
          <w:szCs w:val="28"/>
        </w:rPr>
        <w:t>Управление</w:t>
      </w:r>
      <w:r w:rsidR="00DA2499">
        <w:rPr>
          <w:szCs w:val="28"/>
        </w:rPr>
        <w:t xml:space="preserve"> </w:t>
      </w:r>
      <w:proofErr w:type="spellStart"/>
      <w:r w:rsidR="00DA2499">
        <w:rPr>
          <w:szCs w:val="28"/>
        </w:rPr>
        <w:t>СиЖКХ</w:t>
      </w:r>
      <w:proofErr w:type="spellEnd"/>
      <w:r w:rsidR="001556FE">
        <w:rPr>
          <w:szCs w:val="28"/>
        </w:rPr>
        <w:t xml:space="preserve"> в течение</w:t>
      </w:r>
      <w:r w:rsidR="001556FE" w:rsidRPr="0080157E">
        <w:rPr>
          <w:szCs w:val="28"/>
        </w:rPr>
        <w:t xml:space="preserve"> </w:t>
      </w:r>
      <w:r w:rsidR="001556FE">
        <w:rPr>
          <w:szCs w:val="28"/>
        </w:rPr>
        <w:t>3-х</w:t>
      </w:r>
      <w:r w:rsidR="001556FE" w:rsidRPr="0080157E">
        <w:rPr>
          <w:szCs w:val="28"/>
        </w:rPr>
        <w:t xml:space="preserve"> рабочих дней</w:t>
      </w:r>
      <w:r w:rsidR="001556FE">
        <w:rPr>
          <w:szCs w:val="28"/>
        </w:rPr>
        <w:t xml:space="preserve"> после получения документов, указанных в </w:t>
      </w:r>
      <w:r w:rsidR="00DA2499">
        <w:rPr>
          <w:szCs w:val="28"/>
        </w:rPr>
        <w:t>пунктах 5 и 8</w:t>
      </w:r>
      <w:r w:rsidR="001556FE">
        <w:rPr>
          <w:szCs w:val="28"/>
        </w:rPr>
        <w:t xml:space="preserve"> Порядка </w:t>
      </w:r>
      <w:r w:rsidR="001556FE" w:rsidRPr="0080157E">
        <w:rPr>
          <w:szCs w:val="28"/>
        </w:rPr>
        <w:t>рассматривает представленные документы</w:t>
      </w:r>
      <w:r w:rsidR="001556FE">
        <w:rPr>
          <w:szCs w:val="28"/>
        </w:rPr>
        <w:t>, а также проводит проверку достоверности представленных документов путем сверки представленных копий с оригиналом, а также проверяет достоверность сведений указанных в представленных документах  со сведениями, содержащимися в открытых официальных источниках в сети «Интернет»</w:t>
      </w:r>
      <w:r>
        <w:rPr>
          <w:szCs w:val="28"/>
        </w:rPr>
        <w:t>.</w:t>
      </w:r>
      <w:r w:rsidR="00DA2499">
        <w:rPr>
          <w:szCs w:val="28"/>
        </w:rPr>
        <w:t>»</w:t>
      </w:r>
      <w:r w:rsidR="002A63CA">
        <w:rPr>
          <w:szCs w:val="28"/>
        </w:rPr>
        <w:t>.</w:t>
      </w:r>
      <w:proofErr w:type="gramEnd"/>
    </w:p>
    <w:p w:rsidR="00ED74F2" w:rsidRDefault="00ED74F2" w:rsidP="00711487">
      <w:pPr>
        <w:ind w:firstLine="709"/>
        <w:jc w:val="both"/>
        <w:rPr>
          <w:szCs w:val="28"/>
        </w:rPr>
      </w:pPr>
      <w:r>
        <w:rPr>
          <w:szCs w:val="28"/>
        </w:rPr>
        <w:t>2. Настоящее постановление разместить на официальном сайте Администрации муниципального образования «Гагаринский район» Смоленской области.</w:t>
      </w:r>
    </w:p>
    <w:p w:rsidR="00ED74F2" w:rsidRDefault="00ED74F2" w:rsidP="00236EFE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3. Контроль исполнения настоящего постановления возложить на </w:t>
      </w:r>
      <w:r w:rsidR="00DA2499">
        <w:rPr>
          <w:szCs w:val="28"/>
        </w:rPr>
        <w:t xml:space="preserve">начальника Управления по строительству и жилищно-коммунальному хозяйству Администрации муниципального образования «Гагаринский район» Смоленской области О. И. </w:t>
      </w:r>
      <w:proofErr w:type="spellStart"/>
      <w:r w:rsidR="00DA2499">
        <w:rPr>
          <w:szCs w:val="28"/>
        </w:rPr>
        <w:t>Мартыненкову</w:t>
      </w:r>
      <w:proofErr w:type="spellEnd"/>
      <w:r w:rsidR="009E2262">
        <w:rPr>
          <w:szCs w:val="28"/>
        </w:rPr>
        <w:t>.</w:t>
      </w:r>
    </w:p>
    <w:p w:rsidR="009E2262" w:rsidRDefault="009E2262" w:rsidP="00236EFE">
      <w:pPr>
        <w:ind w:firstLine="709"/>
        <w:jc w:val="both"/>
        <w:rPr>
          <w:szCs w:val="28"/>
        </w:rPr>
      </w:pPr>
    </w:p>
    <w:p w:rsidR="009E2262" w:rsidRDefault="009E2262" w:rsidP="00236EFE">
      <w:pPr>
        <w:ind w:firstLine="709"/>
        <w:jc w:val="both"/>
        <w:rPr>
          <w:szCs w:val="28"/>
        </w:rPr>
      </w:pPr>
    </w:p>
    <w:p w:rsidR="00ED74F2" w:rsidRDefault="00ED74F2" w:rsidP="00236EFE">
      <w:pPr>
        <w:ind w:firstLine="709"/>
        <w:jc w:val="both"/>
        <w:rPr>
          <w:szCs w:val="28"/>
        </w:rPr>
      </w:pPr>
    </w:p>
    <w:p w:rsidR="00ED74F2" w:rsidRDefault="00ED74F2" w:rsidP="00236EFE">
      <w:pPr>
        <w:ind w:firstLine="709"/>
        <w:jc w:val="both"/>
        <w:rPr>
          <w:szCs w:val="28"/>
        </w:rPr>
      </w:pPr>
      <w:r>
        <w:rPr>
          <w:szCs w:val="28"/>
        </w:rPr>
        <w:t>Глав</w:t>
      </w:r>
      <w:r w:rsidR="00DA2499">
        <w:rPr>
          <w:szCs w:val="28"/>
        </w:rPr>
        <w:t>а</w:t>
      </w:r>
      <w:r>
        <w:rPr>
          <w:szCs w:val="28"/>
        </w:rPr>
        <w:t xml:space="preserve"> муниципального образования</w:t>
      </w:r>
    </w:p>
    <w:p w:rsidR="00ED74F2" w:rsidRDefault="00ED74F2" w:rsidP="00236EFE">
      <w:pPr>
        <w:ind w:firstLine="709"/>
        <w:jc w:val="both"/>
        <w:rPr>
          <w:szCs w:val="28"/>
        </w:rPr>
      </w:pPr>
      <w:r>
        <w:rPr>
          <w:szCs w:val="28"/>
        </w:rPr>
        <w:t xml:space="preserve">«Гагаринский район» Смоленской области </w:t>
      </w:r>
      <w:r>
        <w:rPr>
          <w:b/>
          <w:szCs w:val="28"/>
        </w:rPr>
        <w:t xml:space="preserve"> </w:t>
      </w:r>
      <w:r w:rsidR="00DA2499">
        <w:rPr>
          <w:b/>
          <w:szCs w:val="28"/>
        </w:rPr>
        <w:t xml:space="preserve">              </w:t>
      </w:r>
      <w:r w:rsidR="00AE4DEF">
        <w:rPr>
          <w:b/>
          <w:szCs w:val="28"/>
        </w:rPr>
        <w:t xml:space="preserve">   </w:t>
      </w:r>
      <w:r w:rsidR="00236EFE">
        <w:rPr>
          <w:b/>
          <w:szCs w:val="28"/>
        </w:rPr>
        <w:t xml:space="preserve">  </w:t>
      </w:r>
      <w:r w:rsidR="00DA2499">
        <w:rPr>
          <w:b/>
          <w:szCs w:val="28"/>
        </w:rPr>
        <w:t xml:space="preserve">   </w:t>
      </w:r>
      <w:r w:rsidR="00711487">
        <w:rPr>
          <w:b/>
          <w:szCs w:val="28"/>
        </w:rPr>
        <w:t xml:space="preserve"> </w:t>
      </w:r>
      <w:r w:rsidR="00DA2499">
        <w:rPr>
          <w:b/>
          <w:szCs w:val="28"/>
        </w:rPr>
        <w:t>Р. В. Журавлев</w:t>
      </w:r>
    </w:p>
    <w:p w:rsidR="00ED74F2" w:rsidRDefault="00ED74F2" w:rsidP="00ED74F2">
      <w:pPr>
        <w:ind w:firstLine="7420"/>
        <w:rPr>
          <w:b/>
          <w:bCs/>
          <w:szCs w:val="28"/>
        </w:rPr>
      </w:pPr>
    </w:p>
    <w:p w:rsidR="00ED74F2" w:rsidRDefault="00ED74F2" w:rsidP="00ED74F2">
      <w:pPr>
        <w:jc w:val="both"/>
        <w:rPr>
          <w:b/>
          <w:szCs w:val="28"/>
        </w:rPr>
      </w:pPr>
    </w:p>
    <w:p w:rsidR="00CE6F90" w:rsidRDefault="00CE6F90" w:rsidP="00CE6F90">
      <w:pPr>
        <w:rPr>
          <w:szCs w:val="28"/>
        </w:rPr>
      </w:pPr>
    </w:p>
    <w:p w:rsidR="00CE6F90" w:rsidRDefault="00CE6F90" w:rsidP="00CE6F90">
      <w:pPr>
        <w:rPr>
          <w:szCs w:val="28"/>
        </w:rPr>
      </w:pPr>
    </w:p>
    <w:p w:rsidR="00CE6F90" w:rsidRDefault="00CE6F90" w:rsidP="00CE6F90">
      <w:pPr>
        <w:rPr>
          <w:szCs w:val="28"/>
        </w:rPr>
      </w:pPr>
    </w:p>
    <w:p w:rsidR="00CE6F90" w:rsidRDefault="00CE6F90" w:rsidP="00CE6F90">
      <w:pPr>
        <w:rPr>
          <w:szCs w:val="28"/>
        </w:rPr>
      </w:pPr>
    </w:p>
    <w:p w:rsidR="00711487" w:rsidRDefault="00711487" w:rsidP="00CE6F90">
      <w:pPr>
        <w:rPr>
          <w:szCs w:val="28"/>
        </w:rPr>
      </w:pPr>
    </w:p>
    <w:p w:rsidR="00711487" w:rsidRDefault="00711487" w:rsidP="00CE6F90">
      <w:pPr>
        <w:rPr>
          <w:szCs w:val="28"/>
        </w:rPr>
      </w:pPr>
    </w:p>
    <w:p w:rsidR="00711487" w:rsidRDefault="00711487" w:rsidP="00CE6F90">
      <w:pPr>
        <w:rPr>
          <w:szCs w:val="28"/>
        </w:rPr>
      </w:pPr>
    </w:p>
    <w:p w:rsidR="00711487" w:rsidRDefault="00711487" w:rsidP="00CE6F90">
      <w:pPr>
        <w:rPr>
          <w:szCs w:val="28"/>
        </w:rPr>
      </w:pPr>
    </w:p>
    <w:p w:rsidR="00711487" w:rsidRDefault="00711487" w:rsidP="00CE6F90">
      <w:pPr>
        <w:rPr>
          <w:szCs w:val="28"/>
        </w:rPr>
      </w:pPr>
    </w:p>
    <w:p w:rsidR="00E34D90" w:rsidRDefault="00E34D90" w:rsidP="00CE6F90">
      <w:pPr>
        <w:rPr>
          <w:szCs w:val="28"/>
        </w:rPr>
      </w:pPr>
    </w:p>
    <w:p w:rsidR="00E34D90" w:rsidRDefault="00E34D90" w:rsidP="00CE6F90">
      <w:pPr>
        <w:rPr>
          <w:szCs w:val="28"/>
        </w:rPr>
      </w:pPr>
    </w:p>
    <w:p w:rsidR="00E34D90" w:rsidRDefault="00E34D90" w:rsidP="00CE6F90">
      <w:pPr>
        <w:rPr>
          <w:szCs w:val="28"/>
        </w:rPr>
      </w:pPr>
    </w:p>
    <w:p w:rsidR="00711487" w:rsidRDefault="00711487" w:rsidP="00CE6F90">
      <w:pPr>
        <w:rPr>
          <w:szCs w:val="28"/>
        </w:rPr>
      </w:pPr>
    </w:p>
    <w:p w:rsidR="00711487" w:rsidRDefault="00711487" w:rsidP="00CE6F90">
      <w:pPr>
        <w:rPr>
          <w:szCs w:val="28"/>
        </w:rPr>
      </w:pPr>
    </w:p>
    <w:p w:rsidR="00711487" w:rsidRDefault="00711487" w:rsidP="00CE6F90">
      <w:pPr>
        <w:rPr>
          <w:szCs w:val="28"/>
        </w:rPr>
      </w:pPr>
    </w:p>
    <w:p w:rsidR="00711487" w:rsidRDefault="00711487" w:rsidP="00CE6F90">
      <w:pPr>
        <w:rPr>
          <w:szCs w:val="28"/>
        </w:rPr>
      </w:pPr>
    </w:p>
    <w:p w:rsidR="00711487" w:rsidRDefault="00711487" w:rsidP="00CE6F90">
      <w:pPr>
        <w:rPr>
          <w:szCs w:val="28"/>
        </w:rPr>
      </w:pPr>
    </w:p>
    <w:p w:rsidR="00711487" w:rsidRDefault="00711487" w:rsidP="00CE6F90">
      <w:pPr>
        <w:rPr>
          <w:szCs w:val="28"/>
        </w:rPr>
      </w:pPr>
    </w:p>
    <w:p w:rsidR="00711487" w:rsidRDefault="00711487" w:rsidP="00CE6F90">
      <w:pPr>
        <w:rPr>
          <w:szCs w:val="28"/>
        </w:rPr>
      </w:pPr>
    </w:p>
    <w:p w:rsidR="00711487" w:rsidRDefault="00711487" w:rsidP="00CE6F90">
      <w:pPr>
        <w:rPr>
          <w:szCs w:val="28"/>
        </w:rPr>
      </w:pPr>
    </w:p>
    <w:p w:rsidR="00711487" w:rsidRDefault="00711487" w:rsidP="00CE6F90">
      <w:pPr>
        <w:rPr>
          <w:szCs w:val="28"/>
        </w:rPr>
      </w:pPr>
    </w:p>
    <w:p w:rsidR="00711487" w:rsidRDefault="00711487" w:rsidP="00CE6F90">
      <w:pPr>
        <w:rPr>
          <w:szCs w:val="28"/>
        </w:rPr>
      </w:pPr>
    </w:p>
    <w:p w:rsidR="00711487" w:rsidRDefault="00711487" w:rsidP="00CE6F90">
      <w:pPr>
        <w:rPr>
          <w:szCs w:val="28"/>
        </w:rPr>
      </w:pPr>
    </w:p>
    <w:p w:rsidR="00711487" w:rsidRDefault="00711487" w:rsidP="00CE6F90">
      <w:pPr>
        <w:rPr>
          <w:szCs w:val="28"/>
        </w:rPr>
      </w:pPr>
    </w:p>
    <w:p w:rsidR="00711487" w:rsidRDefault="00711487" w:rsidP="00CE6F90">
      <w:pPr>
        <w:rPr>
          <w:szCs w:val="28"/>
        </w:rPr>
      </w:pPr>
    </w:p>
    <w:p w:rsidR="00711487" w:rsidRDefault="00711487" w:rsidP="00CE6F90">
      <w:pPr>
        <w:rPr>
          <w:szCs w:val="28"/>
        </w:rPr>
      </w:pPr>
    </w:p>
    <w:p w:rsidR="00711487" w:rsidRDefault="00711487" w:rsidP="00CE6F90">
      <w:pPr>
        <w:rPr>
          <w:szCs w:val="28"/>
        </w:rPr>
      </w:pPr>
    </w:p>
    <w:p w:rsidR="00CE78B1" w:rsidRDefault="00CE78B1" w:rsidP="00CE6F90">
      <w:pPr>
        <w:rPr>
          <w:szCs w:val="28"/>
        </w:rPr>
      </w:pPr>
    </w:p>
    <w:p w:rsidR="008B3C95" w:rsidRDefault="008B3C95" w:rsidP="00CE6F90">
      <w:pPr>
        <w:rPr>
          <w:szCs w:val="28"/>
        </w:rPr>
      </w:pPr>
    </w:p>
    <w:p w:rsidR="008B3C95" w:rsidRDefault="008B3C95" w:rsidP="00CE6F90">
      <w:pPr>
        <w:rPr>
          <w:szCs w:val="28"/>
        </w:rPr>
      </w:pPr>
    </w:p>
    <w:p w:rsidR="008B3C95" w:rsidRDefault="008B3C95" w:rsidP="00CE6F90">
      <w:pPr>
        <w:rPr>
          <w:szCs w:val="28"/>
        </w:rPr>
      </w:pPr>
    </w:p>
    <w:p w:rsidR="008B3C95" w:rsidRDefault="008B3C95" w:rsidP="00CE6F90">
      <w:pPr>
        <w:rPr>
          <w:szCs w:val="28"/>
        </w:rPr>
      </w:pPr>
    </w:p>
    <w:p w:rsidR="00CE6F90" w:rsidRDefault="00CE6F90" w:rsidP="00CE6F90">
      <w:pPr>
        <w:rPr>
          <w:szCs w:val="28"/>
        </w:rPr>
      </w:pPr>
    </w:p>
    <w:p w:rsidR="008335D9" w:rsidRDefault="008335D9" w:rsidP="00711487">
      <w:pPr>
        <w:widowControl/>
        <w:ind w:firstLine="959"/>
        <w:rPr>
          <w:color w:val="000000"/>
          <w:szCs w:val="28"/>
        </w:rPr>
      </w:pPr>
      <w:bookmarkStart w:id="0" w:name="_GoBack"/>
      <w:bookmarkEnd w:id="0"/>
    </w:p>
    <w:sectPr w:rsidR="008335D9" w:rsidSect="00DA2499">
      <w:headerReference w:type="even" r:id="rId9"/>
      <w:headerReference w:type="default" r:id="rId10"/>
      <w:pgSz w:w="11906" w:h="16838" w:code="9"/>
      <w:pgMar w:top="567" w:right="1134" w:bottom="1134" w:left="1134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676" w:rsidRDefault="002C7676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2C7676" w:rsidRDefault="002C7676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676" w:rsidRDefault="002C7676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2C7676" w:rsidRDefault="002C7676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6FE" w:rsidRDefault="007B7389" w:rsidP="0096160E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1556F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556FE" w:rsidRDefault="001556F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6FE" w:rsidRDefault="001556F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6CBB"/>
    <w:multiLevelType w:val="hybridMultilevel"/>
    <w:tmpl w:val="43D25FA0"/>
    <w:lvl w:ilvl="0" w:tplc="0419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050D00A5"/>
    <w:multiLevelType w:val="hybridMultilevel"/>
    <w:tmpl w:val="F3C8FCDC"/>
    <w:lvl w:ilvl="0" w:tplc="30A8FDE4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A32407C"/>
    <w:multiLevelType w:val="hybridMultilevel"/>
    <w:tmpl w:val="ED60354C"/>
    <w:lvl w:ilvl="0" w:tplc="9ABCA54C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0B8A7178"/>
    <w:multiLevelType w:val="multilevel"/>
    <w:tmpl w:val="8CDC604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4">
    <w:nsid w:val="0F3C1BE9"/>
    <w:multiLevelType w:val="hybridMultilevel"/>
    <w:tmpl w:val="8FEAB002"/>
    <w:lvl w:ilvl="0" w:tplc="A140AF5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BB275D"/>
    <w:multiLevelType w:val="hybridMultilevel"/>
    <w:tmpl w:val="76C6E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4B3EE1"/>
    <w:multiLevelType w:val="hybridMultilevel"/>
    <w:tmpl w:val="A726E3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881062"/>
    <w:multiLevelType w:val="hybridMultilevel"/>
    <w:tmpl w:val="65D29916"/>
    <w:lvl w:ilvl="0" w:tplc="FD4602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B55BF"/>
    <w:multiLevelType w:val="hybridMultilevel"/>
    <w:tmpl w:val="2D7C5678"/>
    <w:lvl w:ilvl="0" w:tplc="F85C9A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5F276A"/>
    <w:multiLevelType w:val="multilevel"/>
    <w:tmpl w:val="4D702CCA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0">
    <w:nsid w:val="20935FB4"/>
    <w:multiLevelType w:val="hybridMultilevel"/>
    <w:tmpl w:val="B588C226"/>
    <w:lvl w:ilvl="0" w:tplc="04AA453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51126F4"/>
    <w:multiLevelType w:val="multilevel"/>
    <w:tmpl w:val="46F2334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cs="Times New Roman" w:hint="default"/>
      </w:rPr>
    </w:lvl>
  </w:abstractNum>
  <w:abstractNum w:abstractNumId="12">
    <w:nsid w:val="25F734BC"/>
    <w:multiLevelType w:val="multilevel"/>
    <w:tmpl w:val="CAD84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3">
    <w:nsid w:val="261B0DC6"/>
    <w:multiLevelType w:val="hybridMultilevel"/>
    <w:tmpl w:val="A5262074"/>
    <w:lvl w:ilvl="0" w:tplc="B30666BC">
      <w:start w:val="1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9276D03"/>
    <w:multiLevelType w:val="hybridMultilevel"/>
    <w:tmpl w:val="04848D5A"/>
    <w:lvl w:ilvl="0" w:tplc="336E74CA">
      <w:start w:val="6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  <w:rPr>
        <w:rFonts w:cs="Times New Roman"/>
      </w:rPr>
    </w:lvl>
  </w:abstractNum>
  <w:abstractNum w:abstractNumId="15">
    <w:nsid w:val="293762EA"/>
    <w:multiLevelType w:val="hybridMultilevel"/>
    <w:tmpl w:val="1D162ABE"/>
    <w:lvl w:ilvl="0" w:tplc="E5163734">
      <w:start w:val="3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A0955EC"/>
    <w:multiLevelType w:val="multilevel"/>
    <w:tmpl w:val="0D3053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2D415E50"/>
    <w:multiLevelType w:val="hybridMultilevel"/>
    <w:tmpl w:val="A726E3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13F6D46"/>
    <w:multiLevelType w:val="hybridMultilevel"/>
    <w:tmpl w:val="54CA258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35742A6"/>
    <w:multiLevelType w:val="hybridMultilevel"/>
    <w:tmpl w:val="8AE6124C"/>
    <w:lvl w:ilvl="0" w:tplc="24A646A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4B65973"/>
    <w:multiLevelType w:val="multilevel"/>
    <w:tmpl w:val="B62EB4FE"/>
    <w:lvl w:ilvl="0">
      <w:start w:val="1"/>
      <w:numFmt w:val="decimal"/>
      <w:lvlText w:val="%1"/>
      <w:lvlJc w:val="left"/>
      <w:pPr>
        <w:ind w:left="1065" w:hanging="10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abstractNum w:abstractNumId="21">
    <w:nsid w:val="357F7859"/>
    <w:multiLevelType w:val="hybridMultilevel"/>
    <w:tmpl w:val="191E10D2"/>
    <w:lvl w:ilvl="0" w:tplc="EF46E656">
      <w:start w:val="1"/>
      <w:numFmt w:val="decimal"/>
      <w:lvlText w:val="%1."/>
      <w:lvlJc w:val="left"/>
      <w:pPr>
        <w:ind w:left="3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  <w:rPr>
        <w:rFonts w:cs="Times New Roman"/>
      </w:rPr>
    </w:lvl>
  </w:abstractNum>
  <w:abstractNum w:abstractNumId="22">
    <w:nsid w:val="46F1537E"/>
    <w:multiLevelType w:val="multilevel"/>
    <w:tmpl w:val="55B0C27C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3">
    <w:nsid w:val="48B16664"/>
    <w:multiLevelType w:val="multilevel"/>
    <w:tmpl w:val="88D6FFC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cs="Times New Roman" w:hint="default"/>
      </w:rPr>
    </w:lvl>
  </w:abstractNum>
  <w:abstractNum w:abstractNumId="24">
    <w:nsid w:val="49B30966"/>
    <w:multiLevelType w:val="hybridMultilevel"/>
    <w:tmpl w:val="EE2E219C"/>
    <w:lvl w:ilvl="0" w:tplc="A6E0800C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BD57109"/>
    <w:multiLevelType w:val="multilevel"/>
    <w:tmpl w:val="57302328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6">
    <w:nsid w:val="4C423BB3"/>
    <w:multiLevelType w:val="hybridMultilevel"/>
    <w:tmpl w:val="69C29C8E"/>
    <w:lvl w:ilvl="0" w:tplc="6BB8055A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  <w:rPr>
        <w:rFonts w:cs="Times New Roman"/>
      </w:rPr>
    </w:lvl>
  </w:abstractNum>
  <w:abstractNum w:abstractNumId="27">
    <w:nsid w:val="4F0E0FD9"/>
    <w:multiLevelType w:val="hybridMultilevel"/>
    <w:tmpl w:val="2A3452B6"/>
    <w:lvl w:ilvl="0" w:tplc="FA38EC34">
      <w:start w:val="1"/>
      <w:numFmt w:val="decimal"/>
      <w:lvlText w:val="%1."/>
      <w:lvlJc w:val="left"/>
      <w:pPr>
        <w:ind w:left="3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  <w:rPr>
        <w:rFonts w:cs="Times New Roman"/>
      </w:rPr>
    </w:lvl>
  </w:abstractNum>
  <w:abstractNum w:abstractNumId="28">
    <w:nsid w:val="510B4746"/>
    <w:multiLevelType w:val="multilevel"/>
    <w:tmpl w:val="F37A12CE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368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cs="Times New Roman" w:hint="default"/>
      </w:rPr>
    </w:lvl>
  </w:abstractNum>
  <w:abstractNum w:abstractNumId="29">
    <w:nsid w:val="545F7D59"/>
    <w:multiLevelType w:val="hybridMultilevel"/>
    <w:tmpl w:val="D60E5E60"/>
    <w:lvl w:ilvl="0" w:tplc="01EAC5C2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  <w:rPr>
        <w:rFonts w:cs="Times New Roman"/>
      </w:rPr>
    </w:lvl>
  </w:abstractNum>
  <w:abstractNum w:abstractNumId="30">
    <w:nsid w:val="55403974"/>
    <w:multiLevelType w:val="multilevel"/>
    <w:tmpl w:val="AB34876E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cs="Times New Roman" w:hint="default"/>
      </w:rPr>
    </w:lvl>
  </w:abstractNum>
  <w:abstractNum w:abstractNumId="31">
    <w:nsid w:val="5A540251"/>
    <w:multiLevelType w:val="multilevel"/>
    <w:tmpl w:val="85B27DD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5F080D97"/>
    <w:multiLevelType w:val="hybridMultilevel"/>
    <w:tmpl w:val="2D3A627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4195AA2"/>
    <w:multiLevelType w:val="hybridMultilevel"/>
    <w:tmpl w:val="D270B578"/>
    <w:lvl w:ilvl="0" w:tplc="6F4E98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68F3D56"/>
    <w:multiLevelType w:val="multilevel"/>
    <w:tmpl w:val="73EC9C6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35">
    <w:nsid w:val="669E79EB"/>
    <w:multiLevelType w:val="multilevel"/>
    <w:tmpl w:val="FA9CB520"/>
    <w:lvl w:ilvl="0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36">
    <w:nsid w:val="6C3F76AB"/>
    <w:multiLevelType w:val="hybridMultilevel"/>
    <w:tmpl w:val="F8AC6A4A"/>
    <w:lvl w:ilvl="0" w:tplc="0B96EF5A">
      <w:start w:val="1"/>
      <w:numFmt w:val="decimal"/>
      <w:lvlText w:val="%1)"/>
      <w:lvlJc w:val="left"/>
      <w:pPr>
        <w:ind w:left="1714" w:hanging="1005"/>
      </w:pPr>
      <w:rPr>
        <w:rFonts w:eastAsia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711D3C68"/>
    <w:multiLevelType w:val="hybridMultilevel"/>
    <w:tmpl w:val="5AD29814"/>
    <w:lvl w:ilvl="0" w:tplc="A0464C34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  <w:rPr>
        <w:rFonts w:cs="Times New Roman"/>
      </w:rPr>
    </w:lvl>
  </w:abstractNum>
  <w:abstractNum w:abstractNumId="38">
    <w:nsid w:val="738B5A6C"/>
    <w:multiLevelType w:val="multilevel"/>
    <w:tmpl w:val="508EB18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39">
    <w:nsid w:val="760F6874"/>
    <w:multiLevelType w:val="multilevel"/>
    <w:tmpl w:val="E2A681A6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12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33"/>
        </w:tabs>
        <w:ind w:left="2633" w:hanging="121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42"/>
        </w:tabs>
        <w:ind w:left="3342" w:hanging="121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51"/>
        </w:tabs>
        <w:ind w:left="4051" w:hanging="121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40">
    <w:nsid w:val="7BB64115"/>
    <w:multiLevelType w:val="multilevel"/>
    <w:tmpl w:val="EAAC45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39"/>
  </w:num>
  <w:num w:numId="5">
    <w:abstractNumId w:val="16"/>
  </w:num>
  <w:num w:numId="6">
    <w:abstractNumId w:val="9"/>
  </w:num>
  <w:num w:numId="7">
    <w:abstractNumId w:val="7"/>
  </w:num>
  <w:num w:numId="8">
    <w:abstractNumId w:val="1"/>
  </w:num>
  <w:num w:numId="9">
    <w:abstractNumId w:val="12"/>
  </w:num>
  <w:num w:numId="10">
    <w:abstractNumId w:val="0"/>
  </w:num>
  <w:num w:numId="11">
    <w:abstractNumId w:val="38"/>
  </w:num>
  <w:num w:numId="12">
    <w:abstractNumId w:val="20"/>
  </w:num>
  <w:num w:numId="13">
    <w:abstractNumId w:val="34"/>
  </w:num>
  <w:num w:numId="14">
    <w:abstractNumId w:val="25"/>
  </w:num>
  <w:num w:numId="15">
    <w:abstractNumId w:val="13"/>
  </w:num>
  <w:num w:numId="16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30"/>
  </w:num>
  <w:num w:numId="19">
    <w:abstractNumId w:val="22"/>
  </w:num>
  <w:num w:numId="20">
    <w:abstractNumId w:val="40"/>
  </w:num>
  <w:num w:numId="21">
    <w:abstractNumId w:val="31"/>
  </w:num>
  <w:num w:numId="22">
    <w:abstractNumId w:val="32"/>
  </w:num>
  <w:num w:numId="23">
    <w:abstractNumId w:val="3"/>
  </w:num>
  <w:num w:numId="24">
    <w:abstractNumId w:val="19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33"/>
  </w:num>
  <w:num w:numId="28">
    <w:abstractNumId w:val="17"/>
  </w:num>
  <w:num w:numId="29">
    <w:abstractNumId w:val="18"/>
  </w:num>
  <w:num w:numId="30">
    <w:abstractNumId w:val="6"/>
  </w:num>
  <w:num w:numId="31">
    <w:abstractNumId w:val="23"/>
  </w:num>
  <w:num w:numId="32">
    <w:abstractNumId w:val="11"/>
  </w:num>
  <w:num w:numId="33">
    <w:abstractNumId w:val="24"/>
  </w:num>
  <w:num w:numId="34">
    <w:abstractNumId w:val="15"/>
  </w:num>
  <w:num w:numId="35">
    <w:abstractNumId w:val="36"/>
  </w:num>
  <w:num w:numId="36">
    <w:abstractNumId w:val="29"/>
  </w:num>
  <w:num w:numId="37">
    <w:abstractNumId w:val="35"/>
  </w:num>
  <w:num w:numId="38">
    <w:abstractNumId w:val="10"/>
  </w:num>
  <w:num w:numId="39">
    <w:abstractNumId w:val="27"/>
  </w:num>
  <w:num w:numId="40">
    <w:abstractNumId w:val="26"/>
  </w:num>
  <w:num w:numId="41">
    <w:abstractNumId w:val="37"/>
  </w:num>
  <w:num w:numId="42">
    <w:abstractNumId w:val="21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48A1"/>
    <w:rsid w:val="000002D9"/>
    <w:rsid w:val="00000BDF"/>
    <w:rsid w:val="00002457"/>
    <w:rsid w:val="000024EC"/>
    <w:rsid w:val="00004A89"/>
    <w:rsid w:val="000110C3"/>
    <w:rsid w:val="00012702"/>
    <w:rsid w:val="00012C62"/>
    <w:rsid w:val="00013669"/>
    <w:rsid w:val="00020004"/>
    <w:rsid w:val="00020EE3"/>
    <w:rsid w:val="00021C4C"/>
    <w:rsid w:val="00023BF7"/>
    <w:rsid w:val="0002507C"/>
    <w:rsid w:val="00026369"/>
    <w:rsid w:val="00026CD9"/>
    <w:rsid w:val="00032553"/>
    <w:rsid w:val="00032D69"/>
    <w:rsid w:val="000340FA"/>
    <w:rsid w:val="00037F12"/>
    <w:rsid w:val="000406BB"/>
    <w:rsid w:val="00040FA1"/>
    <w:rsid w:val="00041140"/>
    <w:rsid w:val="00041D20"/>
    <w:rsid w:val="00043381"/>
    <w:rsid w:val="0004439C"/>
    <w:rsid w:val="0005059A"/>
    <w:rsid w:val="00050BCD"/>
    <w:rsid w:val="00053034"/>
    <w:rsid w:val="000539B2"/>
    <w:rsid w:val="00055891"/>
    <w:rsid w:val="00055AC9"/>
    <w:rsid w:val="00055FD6"/>
    <w:rsid w:val="000574C8"/>
    <w:rsid w:val="000602B9"/>
    <w:rsid w:val="000603C2"/>
    <w:rsid w:val="00061BCE"/>
    <w:rsid w:val="0006202D"/>
    <w:rsid w:val="00065384"/>
    <w:rsid w:val="00065C98"/>
    <w:rsid w:val="00066564"/>
    <w:rsid w:val="00070357"/>
    <w:rsid w:val="0007079A"/>
    <w:rsid w:val="00071191"/>
    <w:rsid w:val="0007312B"/>
    <w:rsid w:val="0007513D"/>
    <w:rsid w:val="000753F1"/>
    <w:rsid w:val="00077F7E"/>
    <w:rsid w:val="000808DE"/>
    <w:rsid w:val="0008200C"/>
    <w:rsid w:val="000827EA"/>
    <w:rsid w:val="00083E1C"/>
    <w:rsid w:val="00084CE5"/>
    <w:rsid w:val="000862FC"/>
    <w:rsid w:val="00086F8D"/>
    <w:rsid w:val="0008794E"/>
    <w:rsid w:val="00087C96"/>
    <w:rsid w:val="00090CC0"/>
    <w:rsid w:val="00092E9E"/>
    <w:rsid w:val="00093CB6"/>
    <w:rsid w:val="00095732"/>
    <w:rsid w:val="00095D2B"/>
    <w:rsid w:val="000961D4"/>
    <w:rsid w:val="00096237"/>
    <w:rsid w:val="00096303"/>
    <w:rsid w:val="00097815"/>
    <w:rsid w:val="000A0836"/>
    <w:rsid w:val="000A15CC"/>
    <w:rsid w:val="000A4EDB"/>
    <w:rsid w:val="000A5885"/>
    <w:rsid w:val="000A6139"/>
    <w:rsid w:val="000B0697"/>
    <w:rsid w:val="000B16C8"/>
    <w:rsid w:val="000B400E"/>
    <w:rsid w:val="000B41B0"/>
    <w:rsid w:val="000B4EDB"/>
    <w:rsid w:val="000B6830"/>
    <w:rsid w:val="000B7611"/>
    <w:rsid w:val="000B7D4A"/>
    <w:rsid w:val="000C10CD"/>
    <w:rsid w:val="000C1845"/>
    <w:rsid w:val="000C1966"/>
    <w:rsid w:val="000C37F2"/>
    <w:rsid w:val="000C48F8"/>
    <w:rsid w:val="000C4BBD"/>
    <w:rsid w:val="000C6F58"/>
    <w:rsid w:val="000D1A1E"/>
    <w:rsid w:val="000D1A44"/>
    <w:rsid w:val="000D34F1"/>
    <w:rsid w:val="000D35CD"/>
    <w:rsid w:val="000D3E71"/>
    <w:rsid w:val="000D70E6"/>
    <w:rsid w:val="000E0838"/>
    <w:rsid w:val="000E1BD7"/>
    <w:rsid w:val="000E1D6B"/>
    <w:rsid w:val="000E2DCD"/>
    <w:rsid w:val="000E4A77"/>
    <w:rsid w:val="000E6C6E"/>
    <w:rsid w:val="000F007F"/>
    <w:rsid w:val="000F1211"/>
    <w:rsid w:val="000F4DAD"/>
    <w:rsid w:val="000F63F5"/>
    <w:rsid w:val="000F67C2"/>
    <w:rsid w:val="000F7AA3"/>
    <w:rsid w:val="00101595"/>
    <w:rsid w:val="00102095"/>
    <w:rsid w:val="001023E7"/>
    <w:rsid w:val="0010314B"/>
    <w:rsid w:val="0010595D"/>
    <w:rsid w:val="00111536"/>
    <w:rsid w:val="001120B4"/>
    <w:rsid w:val="001135EE"/>
    <w:rsid w:val="00116114"/>
    <w:rsid w:val="00116651"/>
    <w:rsid w:val="001166C2"/>
    <w:rsid w:val="00117CC2"/>
    <w:rsid w:val="00120B97"/>
    <w:rsid w:val="001218D6"/>
    <w:rsid w:val="001223CD"/>
    <w:rsid w:val="001224C6"/>
    <w:rsid w:val="001245C7"/>
    <w:rsid w:val="00130458"/>
    <w:rsid w:val="00130EFA"/>
    <w:rsid w:val="00131557"/>
    <w:rsid w:val="001323C9"/>
    <w:rsid w:val="00134B98"/>
    <w:rsid w:val="001358AC"/>
    <w:rsid w:val="001371B9"/>
    <w:rsid w:val="0014074B"/>
    <w:rsid w:val="00144E94"/>
    <w:rsid w:val="00146EF5"/>
    <w:rsid w:val="00147C48"/>
    <w:rsid w:val="00151926"/>
    <w:rsid w:val="00152379"/>
    <w:rsid w:val="00152461"/>
    <w:rsid w:val="0015266D"/>
    <w:rsid w:val="00153033"/>
    <w:rsid w:val="00153575"/>
    <w:rsid w:val="00154E0A"/>
    <w:rsid w:val="001556FE"/>
    <w:rsid w:val="00155FCC"/>
    <w:rsid w:val="00157BED"/>
    <w:rsid w:val="00160096"/>
    <w:rsid w:val="001601AF"/>
    <w:rsid w:val="0016049A"/>
    <w:rsid w:val="00170021"/>
    <w:rsid w:val="00172DF1"/>
    <w:rsid w:val="00173868"/>
    <w:rsid w:val="00175442"/>
    <w:rsid w:val="00176028"/>
    <w:rsid w:val="0017756A"/>
    <w:rsid w:val="00177FAA"/>
    <w:rsid w:val="0018062F"/>
    <w:rsid w:val="00185181"/>
    <w:rsid w:val="0019187A"/>
    <w:rsid w:val="00191994"/>
    <w:rsid w:val="001927E3"/>
    <w:rsid w:val="00195B9F"/>
    <w:rsid w:val="0019767F"/>
    <w:rsid w:val="001A169F"/>
    <w:rsid w:val="001A1800"/>
    <w:rsid w:val="001A2FC3"/>
    <w:rsid w:val="001A3522"/>
    <w:rsid w:val="001A6D4A"/>
    <w:rsid w:val="001B0F59"/>
    <w:rsid w:val="001B1BC2"/>
    <w:rsid w:val="001B3274"/>
    <w:rsid w:val="001B64AB"/>
    <w:rsid w:val="001B6CB2"/>
    <w:rsid w:val="001C0184"/>
    <w:rsid w:val="001C0D06"/>
    <w:rsid w:val="001C17E7"/>
    <w:rsid w:val="001C2CC4"/>
    <w:rsid w:val="001C4E0A"/>
    <w:rsid w:val="001C60DB"/>
    <w:rsid w:val="001C7F85"/>
    <w:rsid w:val="001D4675"/>
    <w:rsid w:val="001D48A1"/>
    <w:rsid w:val="001D5CFC"/>
    <w:rsid w:val="001D6746"/>
    <w:rsid w:val="001D69B5"/>
    <w:rsid w:val="001D6C39"/>
    <w:rsid w:val="001E098D"/>
    <w:rsid w:val="001E2B43"/>
    <w:rsid w:val="001E2CBC"/>
    <w:rsid w:val="001E41F2"/>
    <w:rsid w:val="001F0432"/>
    <w:rsid w:val="001F0A7F"/>
    <w:rsid w:val="001F143B"/>
    <w:rsid w:val="001F1CD9"/>
    <w:rsid w:val="001F2E32"/>
    <w:rsid w:val="001F314C"/>
    <w:rsid w:val="001F3AF1"/>
    <w:rsid w:val="001F5434"/>
    <w:rsid w:val="001F5BCD"/>
    <w:rsid w:val="001F7318"/>
    <w:rsid w:val="002016EF"/>
    <w:rsid w:val="00206294"/>
    <w:rsid w:val="002076EC"/>
    <w:rsid w:val="00207BC9"/>
    <w:rsid w:val="00210BA2"/>
    <w:rsid w:val="0021330E"/>
    <w:rsid w:val="002175D8"/>
    <w:rsid w:val="00217B00"/>
    <w:rsid w:val="00222C4A"/>
    <w:rsid w:val="00222D5F"/>
    <w:rsid w:val="00223421"/>
    <w:rsid w:val="00224904"/>
    <w:rsid w:val="00225542"/>
    <w:rsid w:val="00226CB9"/>
    <w:rsid w:val="00227A1F"/>
    <w:rsid w:val="00230C49"/>
    <w:rsid w:val="00233A4D"/>
    <w:rsid w:val="00233AF4"/>
    <w:rsid w:val="00234318"/>
    <w:rsid w:val="002352A6"/>
    <w:rsid w:val="00236EFE"/>
    <w:rsid w:val="002370DC"/>
    <w:rsid w:val="0024059C"/>
    <w:rsid w:val="00240C9D"/>
    <w:rsid w:val="002412DA"/>
    <w:rsid w:val="00242B1A"/>
    <w:rsid w:val="00243542"/>
    <w:rsid w:val="00246AF0"/>
    <w:rsid w:val="00247AAD"/>
    <w:rsid w:val="00251103"/>
    <w:rsid w:val="00252CC2"/>
    <w:rsid w:val="00253AC5"/>
    <w:rsid w:val="00255ECD"/>
    <w:rsid w:val="0026018D"/>
    <w:rsid w:val="00261144"/>
    <w:rsid w:val="00261F95"/>
    <w:rsid w:val="002629E4"/>
    <w:rsid w:val="00262B6B"/>
    <w:rsid w:val="00263655"/>
    <w:rsid w:val="002708F0"/>
    <w:rsid w:val="0027273A"/>
    <w:rsid w:val="002760E2"/>
    <w:rsid w:val="002761F6"/>
    <w:rsid w:val="00277925"/>
    <w:rsid w:val="00277BB2"/>
    <w:rsid w:val="002841F1"/>
    <w:rsid w:val="00284304"/>
    <w:rsid w:val="00284D5D"/>
    <w:rsid w:val="0028537F"/>
    <w:rsid w:val="00290244"/>
    <w:rsid w:val="0029039F"/>
    <w:rsid w:val="0029179A"/>
    <w:rsid w:val="00294CE9"/>
    <w:rsid w:val="0029733C"/>
    <w:rsid w:val="00297B4A"/>
    <w:rsid w:val="002A0F1A"/>
    <w:rsid w:val="002A240E"/>
    <w:rsid w:val="002A412D"/>
    <w:rsid w:val="002A444E"/>
    <w:rsid w:val="002A63CA"/>
    <w:rsid w:val="002A6432"/>
    <w:rsid w:val="002A7557"/>
    <w:rsid w:val="002A7AB7"/>
    <w:rsid w:val="002A7E1B"/>
    <w:rsid w:val="002B252D"/>
    <w:rsid w:val="002B3726"/>
    <w:rsid w:val="002B417D"/>
    <w:rsid w:val="002B4DB2"/>
    <w:rsid w:val="002B4EAF"/>
    <w:rsid w:val="002B5AE1"/>
    <w:rsid w:val="002B5E5F"/>
    <w:rsid w:val="002B6991"/>
    <w:rsid w:val="002C0AFD"/>
    <w:rsid w:val="002C1E8E"/>
    <w:rsid w:val="002C4646"/>
    <w:rsid w:val="002C4C16"/>
    <w:rsid w:val="002C6683"/>
    <w:rsid w:val="002C7676"/>
    <w:rsid w:val="002C7C7A"/>
    <w:rsid w:val="002D0062"/>
    <w:rsid w:val="002D3848"/>
    <w:rsid w:val="002D3F48"/>
    <w:rsid w:val="002E0283"/>
    <w:rsid w:val="002E1E11"/>
    <w:rsid w:val="002E3428"/>
    <w:rsid w:val="002E3518"/>
    <w:rsid w:val="002E3732"/>
    <w:rsid w:val="002E397A"/>
    <w:rsid w:val="002E3E30"/>
    <w:rsid w:val="002E4CE4"/>
    <w:rsid w:val="002E558B"/>
    <w:rsid w:val="002E6DF0"/>
    <w:rsid w:val="002F0144"/>
    <w:rsid w:val="002F3032"/>
    <w:rsid w:val="002F34E9"/>
    <w:rsid w:val="002F4BE9"/>
    <w:rsid w:val="002F552D"/>
    <w:rsid w:val="002F5A16"/>
    <w:rsid w:val="002F76C3"/>
    <w:rsid w:val="00300AEF"/>
    <w:rsid w:val="003017B4"/>
    <w:rsid w:val="00301A0C"/>
    <w:rsid w:val="00302C76"/>
    <w:rsid w:val="003101EB"/>
    <w:rsid w:val="00310A74"/>
    <w:rsid w:val="00311E1D"/>
    <w:rsid w:val="00312383"/>
    <w:rsid w:val="00312BB4"/>
    <w:rsid w:val="0031541B"/>
    <w:rsid w:val="00315B6C"/>
    <w:rsid w:val="00316049"/>
    <w:rsid w:val="003206FD"/>
    <w:rsid w:val="003208EF"/>
    <w:rsid w:val="00320CCC"/>
    <w:rsid w:val="003215C4"/>
    <w:rsid w:val="003303BB"/>
    <w:rsid w:val="00330BEE"/>
    <w:rsid w:val="003317FC"/>
    <w:rsid w:val="00331A3B"/>
    <w:rsid w:val="00332D60"/>
    <w:rsid w:val="00333C02"/>
    <w:rsid w:val="00334490"/>
    <w:rsid w:val="00335DB1"/>
    <w:rsid w:val="00335FFF"/>
    <w:rsid w:val="00340B2F"/>
    <w:rsid w:val="00342A5F"/>
    <w:rsid w:val="00344468"/>
    <w:rsid w:val="00344996"/>
    <w:rsid w:val="00344BDE"/>
    <w:rsid w:val="00344DA8"/>
    <w:rsid w:val="0034557B"/>
    <w:rsid w:val="00345B7D"/>
    <w:rsid w:val="0034740F"/>
    <w:rsid w:val="00347754"/>
    <w:rsid w:val="003502FE"/>
    <w:rsid w:val="00352D36"/>
    <w:rsid w:val="00352E67"/>
    <w:rsid w:val="00353A92"/>
    <w:rsid w:val="003559BB"/>
    <w:rsid w:val="00355A73"/>
    <w:rsid w:val="003561BF"/>
    <w:rsid w:val="00357136"/>
    <w:rsid w:val="00360F13"/>
    <w:rsid w:val="00361E25"/>
    <w:rsid w:val="00362735"/>
    <w:rsid w:val="003664A5"/>
    <w:rsid w:val="0036697A"/>
    <w:rsid w:val="0037016D"/>
    <w:rsid w:val="00370986"/>
    <w:rsid w:val="00371630"/>
    <w:rsid w:val="0037304F"/>
    <w:rsid w:val="0037369E"/>
    <w:rsid w:val="00374BA7"/>
    <w:rsid w:val="00375816"/>
    <w:rsid w:val="003776FD"/>
    <w:rsid w:val="003835A1"/>
    <w:rsid w:val="00384457"/>
    <w:rsid w:val="003854BC"/>
    <w:rsid w:val="00385E2C"/>
    <w:rsid w:val="003877A1"/>
    <w:rsid w:val="003906CC"/>
    <w:rsid w:val="003906F3"/>
    <w:rsid w:val="003945CF"/>
    <w:rsid w:val="00394A3F"/>
    <w:rsid w:val="0039751B"/>
    <w:rsid w:val="00397BC0"/>
    <w:rsid w:val="003A0572"/>
    <w:rsid w:val="003A05B3"/>
    <w:rsid w:val="003A060E"/>
    <w:rsid w:val="003A17F6"/>
    <w:rsid w:val="003A1E8D"/>
    <w:rsid w:val="003A2481"/>
    <w:rsid w:val="003A2746"/>
    <w:rsid w:val="003A40DD"/>
    <w:rsid w:val="003A53A4"/>
    <w:rsid w:val="003A5656"/>
    <w:rsid w:val="003A7123"/>
    <w:rsid w:val="003A715C"/>
    <w:rsid w:val="003B0504"/>
    <w:rsid w:val="003B109A"/>
    <w:rsid w:val="003B14E2"/>
    <w:rsid w:val="003B3282"/>
    <w:rsid w:val="003B6710"/>
    <w:rsid w:val="003B67EF"/>
    <w:rsid w:val="003B7943"/>
    <w:rsid w:val="003C0E30"/>
    <w:rsid w:val="003C187F"/>
    <w:rsid w:val="003C192A"/>
    <w:rsid w:val="003C7054"/>
    <w:rsid w:val="003C781D"/>
    <w:rsid w:val="003D15F2"/>
    <w:rsid w:val="003D24D5"/>
    <w:rsid w:val="003D3695"/>
    <w:rsid w:val="003D4FD5"/>
    <w:rsid w:val="003D65C7"/>
    <w:rsid w:val="003D7B82"/>
    <w:rsid w:val="003E0415"/>
    <w:rsid w:val="003E055C"/>
    <w:rsid w:val="003E1FA1"/>
    <w:rsid w:val="003E292C"/>
    <w:rsid w:val="003E2E68"/>
    <w:rsid w:val="003E50F0"/>
    <w:rsid w:val="003E5DDD"/>
    <w:rsid w:val="003E634B"/>
    <w:rsid w:val="003E6ABE"/>
    <w:rsid w:val="003E7281"/>
    <w:rsid w:val="003E7AC7"/>
    <w:rsid w:val="003F174C"/>
    <w:rsid w:val="003F1E89"/>
    <w:rsid w:val="003F21DC"/>
    <w:rsid w:val="003F2B68"/>
    <w:rsid w:val="003F34F3"/>
    <w:rsid w:val="003F3820"/>
    <w:rsid w:val="003F5415"/>
    <w:rsid w:val="003F6EFF"/>
    <w:rsid w:val="004004C6"/>
    <w:rsid w:val="00401D85"/>
    <w:rsid w:val="004021B5"/>
    <w:rsid w:val="004038BB"/>
    <w:rsid w:val="004039DB"/>
    <w:rsid w:val="004061D4"/>
    <w:rsid w:val="00407515"/>
    <w:rsid w:val="00407B71"/>
    <w:rsid w:val="00407C12"/>
    <w:rsid w:val="004104FB"/>
    <w:rsid w:val="00410A4C"/>
    <w:rsid w:val="004110A7"/>
    <w:rsid w:val="00411FBF"/>
    <w:rsid w:val="0041344F"/>
    <w:rsid w:val="00415B9F"/>
    <w:rsid w:val="00415E4B"/>
    <w:rsid w:val="00416A18"/>
    <w:rsid w:val="00416D61"/>
    <w:rsid w:val="00421105"/>
    <w:rsid w:val="00421239"/>
    <w:rsid w:val="0042142F"/>
    <w:rsid w:val="0042229D"/>
    <w:rsid w:val="00422AE4"/>
    <w:rsid w:val="00425AAE"/>
    <w:rsid w:val="00425E11"/>
    <w:rsid w:val="00426527"/>
    <w:rsid w:val="00426691"/>
    <w:rsid w:val="004266A1"/>
    <w:rsid w:val="00430464"/>
    <w:rsid w:val="00430F66"/>
    <w:rsid w:val="004312AF"/>
    <w:rsid w:val="0043359A"/>
    <w:rsid w:val="00433FFF"/>
    <w:rsid w:val="00434B21"/>
    <w:rsid w:val="00442572"/>
    <w:rsid w:val="00443E7A"/>
    <w:rsid w:val="00444757"/>
    <w:rsid w:val="00446CF9"/>
    <w:rsid w:val="0045125A"/>
    <w:rsid w:val="00451336"/>
    <w:rsid w:val="00452CFA"/>
    <w:rsid w:val="00454B89"/>
    <w:rsid w:val="00454D96"/>
    <w:rsid w:val="004559D1"/>
    <w:rsid w:val="00462E70"/>
    <w:rsid w:val="004659F3"/>
    <w:rsid w:val="004668EC"/>
    <w:rsid w:val="00470F26"/>
    <w:rsid w:val="00471B5F"/>
    <w:rsid w:val="00471BBB"/>
    <w:rsid w:val="00471F54"/>
    <w:rsid w:val="00476C2F"/>
    <w:rsid w:val="00477EAC"/>
    <w:rsid w:val="00482994"/>
    <w:rsid w:val="0048495A"/>
    <w:rsid w:val="00492659"/>
    <w:rsid w:val="00495B1F"/>
    <w:rsid w:val="00495C8E"/>
    <w:rsid w:val="00495D11"/>
    <w:rsid w:val="00497236"/>
    <w:rsid w:val="00497D58"/>
    <w:rsid w:val="004A12A1"/>
    <w:rsid w:val="004A2CB6"/>
    <w:rsid w:val="004A2E81"/>
    <w:rsid w:val="004A570A"/>
    <w:rsid w:val="004A62EF"/>
    <w:rsid w:val="004A7B56"/>
    <w:rsid w:val="004B22B7"/>
    <w:rsid w:val="004B6F86"/>
    <w:rsid w:val="004B7BB6"/>
    <w:rsid w:val="004C06AA"/>
    <w:rsid w:val="004C3E29"/>
    <w:rsid w:val="004C58EF"/>
    <w:rsid w:val="004C5FA8"/>
    <w:rsid w:val="004C709D"/>
    <w:rsid w:val="004C731B"/>
    <w:rsid w:val="004C7643"/>
    <w:rsid w:val="004D0C81"/>
    <w:rsid w:val="004D0D85"/>
    <w:rsid w:val="004D0E45"/>
    <w:rsid w:val="004D2F4B"/>
    <w:rsid w:val="004D4260"/>
    <w:rsid w:val="004D5426"/>
    <w:rsid w:val="004D5760"/>
    <w:rsid w:val="004E0B8B"/>
    <w:rsid w:val="004E1375"/>
    <w:rsid w:val="004E2296"/>
    <w:rsid w:val="004E2B8E"/>
    <w:rsid w:val="004E2E63"/>
    <w:rsid w:val="004E39B0"/>
    <w:rsid w:val="004F463F"/>
    <w:rsid w:val="004F573B"/>
    <w:rsid w:val="004F5CF9"/>
    <w:rsid w:val="004F6F49"/>
    <w:rsid w:val="004F79CD"/>
    <w:rsid w:val="005011D0"/>
    <w:rsid w:val="005042BF"/>
    <w:rsid w:val="00504329"/>
    <w:rsid w:val="00504C84"/>
    <w:rsid w:val="00506166"/>
    <w:rsid w:val="00506D61"/>
    <w:rsid w:val="00507BB4"/>
    <w:rsid w:val="00510B18"/>
    <w:rsid w:val="005110D5"/>
    <w:rsid w:val="00513AFF"/>
    <w:rsid w:val="00514AFE"/>
    <w:rsid w:val="005157A0"/>
    <w:rsid w:val="00520F95"/>
    <w:rsid w:val="0052400F"/>
    <w:rsid w:val="005313C0"/>
    <w:rsid w:val="005313C1"/>
    <w:rsid w:val="005322EF"/>
    <w:rsid w:val="00532B71"/>
    <w:rsid w:val="0053312A"/>
    <w:rsid w:val="0053473F"/>
    <w:rsid w:val="00535046"/>
    <w:rsid w:val="0053589D"/>
    <w:rsid w:val="00536716"/>
    <w:rsid w:val="005369D1"/>
    <w:rsid w:val="00542278"/>
    <w:rsid w:val="00545953"/>
    <w:rsid w:val="00545BE1"/>
    <w:rsid w:val="00546F3F"/>
    <w:rsid w:val="00547E23"/>
    <w:rsid w:val="00550A27"/>
    <w:rsid w:val="0055168D"/>
    <w:rsid w:val="00552065"/>
    <w:rsid w:val="0055213E"/>
    <w:rsid w:val="00554D89"/>
    <w:rsid w:val="00555973"/>
    <w:rsid w:val="005567DB"/>
    <w:rsid w:val="00556EE2"/>
    <w:rsid w:val="005614B4"/>
    <w:rsid w:val="0056154F"/>
    <w:rsid w:val="00561606"/>
    <w:rsid w:val="00561AC4"/>
    <w:rsid w:val="0056264B"/>
    <w:rsid w:val="005627F8"/>
    <w:rsid w:val="00563594"/>
    <w:rsid w:val="005667D0"/>
    <w:rsid w:val="0056791C"/>
    <w:rsid w:val="00571FBC"/>
    <w:rsid w:val="0057283D"/>
    <w:rsid w:val="00572C9C"/>
    <w:rsid w:val="00572E8B"/>
    <w:rsid w:val="00574003"/>
    <w:rsid w:val="00574E0E"/>
    <w:rsid w:val="005752E5"/>
    <w:rsid w:val="005756FB"/>
    <w:rsid w:val="0057723B"/>
    <w:rsid w:val="00580553"/>
    <w:rsid w:val="00582B8D"/>
    <w:rsid w:val="005831E5"/>
    <w:rsid w:val="00584199"/>
    <w:rsid w:val="00584DC3"/>
    <w:rsid w:val="00586A93"/>
    <w:rsid w:val="005901C7"/>
    <w:rsid w:val="005932A1"/>
    <w:rsid w:val="00595376"/>
    <w:rsid w:val="00596661"/>
    <w:rsid w:val="00596E40"/>
    <w:rsid w:val="005A306E"/>
    <w:rsid w:val="005A38D7"/>
    <w:rsid w:val="005A3FE2"/>
    <w:rsid w:val="005A4534"/>
    <w:rsid w:val="005A47D7"/>
    <w:rsid w:val="005A61A7"/>
    <w:rsid w:val="005A6E1B"/>
    <w:rsid w:val="005A76BD"/>
    <w:rsid w:val="005B13E5"/>
    <w:rsid w:val="005B1BA8"/>
    <w:rsid w:val="005B689F"/>
    <w:rsid w:val="005B76F4"/>
    <w:rsid w:val="005C17CC"/>
    <w:rsid w:val="005C1A24"/>
    <w:rsid w:val="005C1CAE"/>
    <w:rsid w:val="005C2C11"/>
    <w:rsid w:val="005C39C2"/>
    <w:rsid w:val="005C69C4"/>
    <w:rsid w:val="005C7156"/>
    <w:rsid w:val="005C740C"/>
    <w:rsid w:val="005C77A5"/>
    <w:rsid w:val="005D028B"/>
    <w:rsid w:val="005D3AA3"/>
    <w:rsid w:val="005D3E1C"/>
    <w:rsid w:val="005D4BD6"/>
    <w:rsid w:val="005D54C9"/>
    <w:rsid w:val="005D5D4E"/>
    <w:rsid w:val="005D7138"/>
    <w:rsid w:val="005E19FA"/>
    <w:rsid w:val="005E2834"/>
    <w:rsid w:val="005E35C5"/>
    <w:rsid w:val="005E55CB"/>
    <w:rsid w:val="005E71E4"/>
    <w:rsid w:val="005E7D30"/>
    <w:rsid w:val="005F16DA"/>
    <w:rsid w:val="005F2627"/>
    <w:rsid w:val="005F3007"/>
    <w:rsid w:val="005F326A"/>
    <w:rsid w:val="005F3B97"/>
    <w:rsid w:val="005F4414"/>
    <w:rsid w:val="0060465B"/>
    <w:rsid w:val="006049C7"/>
    <w:rsid w:val="00604D76"/>
    <w:rsid w:val="00607B64"/>
    <w:rsid w:val="006111DE"/>
    <w:rsid w:val="0061128E"/>
    <w:rsid w:val="006116E4"/>
    <w:rsid w:val="006137CA"/>
    <w:rsid w:val="006151E7"/>
    <w:rsid w:val="00615594"/>
    <w:rsid w:val="00615E86"/>
    <w:rsid w:val="00616E95"/>
    <w:rsid w:val="006170D8"/>
    <w:rsid w:val="00617129"/>
    <w:rsid w:val="006214E0"/>
    <w:rsid w:val="0062207F"/>
    <w:rsid w:val="00622BC3"/>
    <w:rsid w:val="00623646"/>
    <w:rsid w:val="00625538"/>
    <w:rsid w:val="00625CE3"/>
    <w:rsid w:val="006313DF"/>
    <w:rsid w:val="00631979"/>
    <w:rsid w:val="00635DA5"/>
    <w:rsid w:val="00636FC6"/>
    <w:rsid w:val="00637EBF"/>
    <w:rsid w:val="00646097"/>
    <w:rsid w:val="00646617"/>
    <w:rsid w:val="0065028B"/>
    <w:rsid w:val="00651A9B"/>
    <w:rsid w:val="00652100"/>
    <w:rsid w:val="0065619D"/>
    <w:rsid w:val="00656C76"/>
    <w:rsid w:val="00662708"/>
    <w:rsid w:val="00663C84"/>
    <w:rsid w:val="00663E2E"/>
    <w:rsid w:val="00663F07"/>
    <w:rsid w:val="00664B1E"/>
    <w:rsid w:val="0066510F"/>
    <w:rsid w:val="00667464"/>
    <w:rsid w:val="006679CB"/>
    <w:rsid w:val="00667B98"/>
    <w:rsid w:val="00667DAB"/>
    <w:rsid w:val="00670139"/>
    <w:rsid w:val="00672971"/>
    <w:rsid w:val="006734EB"/>
    <w:rsid w:val="00673567"/>
    <w:rsid w:val="006749EB"/>
    <w:rsid w:val="0067575E"/>
    <w:rsid w:val="00675F68"/>
    <w:rsid w:val="00676870"/>
    <w:rsid w:val="00677938"/>
    <w:rsid w:val="00677E59"/>
    <w:rsid w:val="00681288"/>
    <w:rsid w:val="00681CEC"/>
    <w:rsid w:val="00682CE0"/>
    <w:rsid w:val="00684737"/>
    <w:rsid w:val="00686F14"/>
    <w:rsid w:val="006913B3"/>
    <w:rsid w:val="00691980"/>
    <w:rsid w:val="00694362"/>
    <w:rsid w:val="00694D94"/>
    <w:rsid w:val="00695D6E"/>
    <w:rsid w:val="0069618D"/>
    <w:rsid w:val="006961B1"/>
    <w:rsid w:val="006966EA"/>
    <w:rsid w:val="00697ABE"/>
    <w:rsid w:val="006A238B"/>
    <w:rsid w:val="006A4354"/>
    <w:rsid w:val="006A44B1"/>
    <w:rsid w:val="006A5D22"/>
    <w:rsid w:val="006A6673"/>
    <w:rsid w:val="006B205E"/>
    <w:rsid w:val="006B21F5"/>
    <w:rsid w:val="006B285D"/>
    <w:rsid w:val="006B292A"/>
    <w:rsid w:val="006B2C54"/>
    <w:rsid w:val="006B2F36"/>
    <w:rsid w:val="006B55F6"/>
    <w:rsid w:val="006B5A89"/>
    <w:rsid w:val="006B6CD9"/>
    <w:rsid w:val="006B7A11"/>
    <w:rsid w:val="006C1DA5"/>
    <w:rsid w:val="006C5E0F"/>
    <w:rsid w:val="006C5F99"/>
    <w:rsid w:val="006D1561"/>
    <w:rsid w:val="006D1F69"/>
    <w:rsid w:val="006D2163"/>
    <w:rsid w:val="006D2E41"/>
    <w:rsid w:val="006D4110"/>
    <w:rsid w:val="006D5FB3"/>
    <w:rsid w:val="006D6566"/>
    <w:rsid w:val="006D73B4"/>
    <w:rsid w:val="006E03EA"/>
    <w:rsid w:val="006E1AED"/>
    <w:rsid w:val="006E1E3A"/>
    <w:rsid w:val="006E4CD9"/>
    <w:rsid w:val="006E6C6C"/>
    <w:rsid w:val="006E75C9"/>
    <w:rsid w:val="006E7E94"/>
    <w:rsid w:val="006F1549"/>
    <w:rsid w:val="006F1633"/>
    <w:rsid w:val="006F1BEB"/>
    <w:rsid w:val="006F4273"/>
    <w:rsid w:val="007018EB"/>
    <w:rsid w:val="00701E17"/>
    <w:rsid w:val="007028DB"/>
    <w:rsid w:val="00702932"/>
    <w:rsid w:val="007033E9"/>
    <w:rsid w:val="00703FB3"/>
    <w:rsid w:val="00704831"/>
    <w:rsid w:val="00704FC1"/>
    <w:rsid w:val="007062AA"/>
    <w:rsid w:val="0070647C"/>
    <w:rsid w:val="00710219"/>
    <w:rsid w:val="00711257"/>
    <w:rsid w:val="00711487"/>
    <w:rsid w:val="00714AD0"/>
    <w:rsid w:val="00714F11"/>
    <w:rsid w:val="0071788B"/>
    <w:rsid w:val="007202E0"/>
    <w:rsid w:val="00720E1B"/>
    <w:rsid w:val="00721AC3"/>
    <w:rsid w:val="00722540"/>
    <w:rsid w:val="0072569E"/>
    <w:rsid w:val="0072696D"/>
    <w:rsid w:val="007269ED"/>
    <w:rsid w:val="00726F0B"/>
    <w:rsid w:val="007308D6"/>
    <w:rsid w:val="007320C5"/>
    <w:rsid w:val="00732331"/>
    <w:rsid w:val="00732793"/>
    <w:rsid w:val="00732B7D"/>
    <w:rsid w:val="007346E9"/>
    <w:rsid w:val="00735747"/>
    <w:rsid w:val="007358A8"/>
    <w:rsid w:val="007358DF"/>
    <w:rsid w:val="0073771E"/>
    <w:rsid w:val="00737CE8"/>
    <w:rsid w:val="0074091F"/>
    <w:rsid w:val="00741233"/>
    <w:rsid w:val="0074352A"/>
    <w:rsid w:val="00743F4D"/>
    <w:rsid w:val="00747562"/>
    <w:rsid w:val="00750066"/>
    <w:rsid w:val="00753B9F"/>
    <w:rsid w:val="0075528D"/>
    <w:rsid w:val="0076350C"/>
    <w:rsid w:val="00766FF5"/>
    <w:rsid w:val="00770D95"/>
    <w:rsid w:val="00771797"/>
    <w:rsid w:val="00772DD4"/>
    <w:rsid w:val="007749DA"/>
    <w:rsid w:val="00774EB8"/>
    <w:rsid w:val="00775237"/>
    <w:rsid w:val="007778B4"/>
    <w:rsid w:val="007825D9"/>
    <w:rsid w:val="00782AF6"/>
    <w:rsid w:val="00782EBB"/>
    <w:rsid w:val="00782EBF"/>
    <w:rsid w:val="007834BD"/>
    <w:rsid w:val="007848B0"/>
    <w:rsid w:val="007852A9"/>
    <w:rsid w:val="00790A9D"/>
    <w:rsid w:val="007951F1"/>
    <w:rsid w:val="007975D2"/>
    <w:rsid w:val="007A24AB"/>
    <w:rsid w:val="007A272E"/>
    <w:rsid w:val="007A3CA2"/>
    <w:rsid w:val="007A574C"/>
    <w:rsid w:val="007A730A"/>
    <w:rsid w:val="007A7549"/>
    <w:rsid w:val="007A796E"/>
    <w:rsid w:val="007A7B4B"/>
    <w:rsid w:val="007B0167"/>
    <w:rsid w:val="007B05C6"/>
    <w:rsid w:val="007B1951"/>
    <w:rsid w:val="007B2B08"/>
    <w:rsid w:val="007B34DB"/>
    <w:rsid w:val="007B3AB4"/>
    <w:rsid w:val="007B538A"/>
    <w:rsid w:val="007B7389"/>
    <w:rsid w:val="007C2E1F"/>
    <w:rsid w:val="007C443E"/>
    <w:rsid w:val="007C48CD"/>
    <w:rsid w:val="007C6D4D"/>
    <w:rsid w:val="007D021D"/>
    <w:rsid w:val="007D02D0"/>
    <w:rsid w:val="007D0300"/>
    <w:rsid w:val="007D03E5"/>
    <w:rsid w:val="007D2511"/>
    <w:rsid w:val="007D34F2"/>
    <w:rsid w:val="007D5901"/>
    <w:rsid w:val="007D703C"/>
    <w:rsid w:val="007D70D4"/>
    <w:rsid w:val="007D7551"/>
    <w:rsid w:val="007D7C9F"/>
    <w:rsid w:val="007E04D6"/>
    <w:rsid w:val="007E072C"/>
    <w:rsid w:val="007E1BEC"/>
    <w:rsid w:val="007E1FA8"/>
    <w:rsid w:val="007E2934"/>
    <w:rsid w:val="007E398D"/>
    <w:rsid w:val="007E3A7D"/>
    <w:rsid w:val="007E411F"/>
    <w:rsid w:val="007E76F6"/>
    <w:rsid w:val="007F2E32"/>
    <w:rsid w:val="007F3046"/>
    <w:rsid w:val="007F3492"/>
    <w:rsid w:val="007F3882"/>
    <w:rsid w:val="007F5F49"/>
    <w:rsid w:val="007F6383"/>
    <w:rsid w:val="007F6CB6"/>
    <w:rsid w:val="007F7122"/>
    <w:rsid w:val="007F7FB7"/>
    <w:rsid w:val="00801128"/>
    <w:rsid w:val="00802022"/>
    <w:rsid w:val="008047A6"/>
    <w:rsid w:val="00805FEB"/>
    <w:rsid w:val="00807754"/>
    <w:rsid w:val="00811341"/>
    <w:rsid w:val="00811890"/>
    <w:rsid w:val="008124D9"/>
    <w:rsid w:val="008144D5"/>
    <w:rsid w:val="00814B75"/>
    <w:rsid w:val="00816CBE"/>
    <w:rsid w:val="00817757"/>
    <w:rsid w:val="00823E62"/>
    <w:rsid w:val="00824ED7"/>
    <w:rsid w:val="008300D1"/>
    <w:rsid w:val="0083039B"/>
    <w:rsid w:val="00831E01"/>
    <w:rsid w:val="00832046"/>
    <w:rsid w:val="008335D9"/>
    <w:rsid w:val="008406B3"/>
    <w:rsid w:val="008408A6"/>
    <w:rsid w:val="00843114"/>
    <w:rsid w:val="008435E1"/>
    <w:rsid w:val="0084521C"/>
    <w:rsid w:val="00846F7E"/>
    <w:rsid w:val="00847F1E"/>
    <w:rsid w:val="00852547"/>
    <w:rsid w:val="00852C9C"/>
    <w:rsid w:val="00853D29"/>
    <w:rsid w:val="00855374"/>
    <w:rsid w:val="00856C95"/>
    <w:rsid w:val="00857C79"/>
    <w:rsid w:val="00860683"/>
    <w:rsid w:val="00862435"/>
    <w:rsid w:val="008633A4"/>
    <w:rsid w:val="00865825"/>
    <w:rsid w:val="00865DC7"/>
    <w:rsid w:val="00866743"/>
    <w:rsid w:val="00867618"/>
    <w:rsid w:val="00867BE9"/>
    <w:rsid w:val="00870868"/>
    <w:rsid w:val="0087107A"/>
    <w:rsid w:val="008723CD"/>
    <w:rsid w:val="008730D0"/>
    <w:rsid w:val="0087422B"/>
    <w:rsid w:val="00875301"/>
    <w:rsid w:val="00876C11"/>
    <w:rsid w:val="00876F9F"/>
    <w:rsid w:val="008771E7"/>
    <w:rsid w:val="00877854"/>
    <w:rsid w:val="00882154"/>
    <w:rsid w:val="008828DB"/>
    <w:rsid w:val="008829E7"/>
    <w:rsid w:val="00884475"/>
    <w:rsid w:val="008849DD"/>
    <w:rsid w:val="008870FC"/>
    <w:rsid w:val="00893503"/>
    <w:rsid w:val="00893E2A"/>
    <w:rsid w:val="00895FD9"/>
    <w:rsid w:val="008A096F"/>
    <w:rsid w:val="008A36C5"/>
    <w:rsid w:val="008A38FE"/>
    <w:rsid w:val="008A4B77"/>
    <w:rsid w:val="008A4FED"/>
    <w:rsid w:val="008A5C30"/>
    <w:rsid w:val="008A5EDA"/>
    <w:rsid w:val="008A71C3"/>
    <w:rsid w:val="008B2470"/>
    <w:rsid w:val="008B3C95"/>
    <w:rsid w:val="008B6271"/>
    <w:rsid w:val="008C611D"/>
    <w:rsid w:val="008C6F7C"/>
    <w:rsid w:val="008C712E"/>
    <w:rsid w:val="008C792C"/>
    <w:rsid w:val="008D04EA"/>
    <w:rsid w:val="008D0DFF"/>
    <w:rsid w:val="008D1A2D"/>
    <w:rsid w:val="008D3E7C"/>
    <w:rsid w:val="008D5874"/>
    <w:rsid w:val="008E5EFC"/>
    <w:rsid w:val="008E61DA"/>
    <w:rsid w:val="008E6473"/>
    <w:rsid w:val="008F213E"/>
    <w:rsid w:val="008F2608"/>
    <w:rsid w:val="008F36B6"/>
    <w:rsid w:val="008F58A4"/>
    <w:rsid w:val="008F7CDE"/>
    <w:rsid w:val="00900A43"/>
    <w:rsid w:val="00901D49"/>
    <w:rsid w:val="009042FD"/>
    <w:rsid w:val="00906951"/>
    <w:rsid w:val="0090776C"/>
    <w:rsid w:val="0091370B"/>
    <w:rsid w:val="009139ED"/>
    <w:rsid w:val="00916930"/>
    <w:rsid w:val="009202F9"/>
    <w:rsid w:val="00920497"/>
    <w:rsid w:val="00920F32"/>
    <w:rsid w:val="009300DC"/>
    <w:rsid w:val="009319C6"/>
    <w:rsid w:val="009325F6"/>
    <w:rsid w:val="00934CC1"/>
    <w:rsid w:val="00935323"/>
    <w:rsid w:val="00935AB2"/>
    <w:rsid w:val="00937970"/>
    <w:rsid w:val="0094056D"/>
    <w:rsid w:val="0094133B"/>
    <w:rsid w:val="0094218D"/>
    <w:rsid w:val="00945BAC"/>
    <w:rsid w:val="00947CBE"/>
    <w:rsid w:val="00952565"/>
    <w:rsid w:val="00953384"/>
    <w:rsid w:val="0096160E"/>
    <w:rsid w:val="00966E22"/>
    <w:rsid w:val="00971C06"/>
    <w:rsid w:val="00971E76"/>
    <w:rsid w:val="0097272F"/>
    <w:rsid w:val="00974D53"/>
    <w:rsid w:val="00975878"/>
    <w:rsid w:val="00976CB6"/>
    <w:rsid w:val="00977003"/>
    <w:rsid w:val="009772E9"/>
    <w:rsid w:val="00977594"/>
    <w:rsid w:val="009806F5"/>
    <w:rsid w:val="00982E53"/>
    <w:rsid w:val="00984BA4"/>
    <w:rsid w:val="0098607B"/>
    <w:rsid w:val="009863AF"/>
    <w:rsid w:val="00987844"/>
    <w:rsid w:val="0099065A"/>
    <w:rsid w:val="009927AD"/>
    <w:rsid w:val="00993955"/>
    <w:rsid w:val="00995E61"/>
    <w:rsid w:val="00995F47"/>
    <w:rsid w:val="00995FE6"/>
    <w:rsid w:val="00997DD3"/>
    <w:rsid w:val="009A27EC"/>
    <w:rsid w:val="009A36E1"/>
    <w:rsid w:val="009A3A6D"/>
    <w:rsid w:val="009A4917"/>
    <w:rsid w:val="009A4926"/>
    <w:rsid w:val="009A5C52"/>
    <w:rsid w:val="009B0E5B"/>
    <w:rsid w:val="009B3E20"/>
    <w:rsid w:val="009B7376"/>
    <w:rsid w:val="009B7D96"/>
    <w:rsid w:val="009C0753"/>
    <w:rsid w:val="009C086E"/>
    <w:rsid w:val="009C2E5A"/>
    <w:rsid w:val="009C40CC"/>
    <w:rsid w:val="009C5723"/>
    <w:rsid w:val="009C5A84"/>
    <w:rsid w:val="009C6C35"/>
    <w:rsid w:val="009C703C"/>
    <w:rsid w:val="009C7D81"/>
    <w:rsid w:val="009D08FE"/>
    <w:rsid w:val="009D1FBC"/>
    <w:rsid w:val="009D26B7"/>
    <w:rsid w:val="009D3265"/>
    <w:rsid w:val="009D36FD"/>
    <w:rsid w:val="009D3BBB"/>
    <w:rsid w:val="009D47C6"/>
    <w:rsid w:val="009D778C"/>
    <w:rsid w:val="009E21E8"/>
    <w:rsid w:val="009E2262"/>
    <w:rsid w:val="009E2E5A"/>
    <w:rsid w:val="009E4AD0"/>
    <w:rsid w:val="009E55AE"/>
    <w:rsid w:val="009E757A"/>
    <w:rsid w:val="009F21FE"/>
    <w:rsid w:val="009F562F"/>
    <w:rsid w:val="009F60CE"/>
    <w:rsid w:val="00A01456"/>
    <w:rsid w:val="00A01CFF"/>
    <w:rsid w:val="00A02EA3"/>
    <w:rsid w:val="00A05234"/>
    <w:rsid w:val="00A05D92"/>
    <w:rsid w:val="00A06226"/>
    <w:rsid w:val="00A064D3"/>
    <w:rsid w:val="00A07CD4"/>
    <w:rsid w:val="00A10949"/>
    <w:rsid w:val="00A135C2"/>
    <w:rsid w:val="00A13AEB"/>
    <w:rsid w:val="00A15433"/>
    <w:rsid w:val="00A16356"/>
    <w:rsid w:val="00A1746F"/>
    <w:rsid w:val="00A22A08"/>
    <w:rsid w:val="00A24BC5"/>
    <w:rsid w:val="00A2602F"/>
    <w:rsid w:val="00A270B4"/>
    <w:rsid w:val="00A30872"/>
    <w:rsid w:val="00A3110F"/>
    <w:rsid w:val="00A31D86"/>
    <w:rsid w:val="00A32BF8"/>
    <w:rsid w:val="00A3341E"/>
    <w:rsid w:val="00A3547A"/>
    <w:rsid w:val="00A367C3"/>
    <w:rsid w:val="00A405F6"/>
    <w:rsid w:val="00A42DDC"/>
    <w:rsid w:val="00A436AB"/>
    <w:rsid w:val="00A44108"/>
    <w:rsid w:val="00A44165"/>
    <w:rsid w:val="00A44369"/>
    <w:rsid w:val="00A4455F"/>
    <w:rsid w:val="00A46CEE"/>
    <w:rsid w:val="00A4731E"/>
    <w:rsid w:val="00A502EC"/>
    <w:rsid w:val="00A50B7C"/>
    <w:rsid w:val="00A50C6B"/>
    <w:rsid w:val="00A52C20"/>
    <w:rsid w:val="00A530CD"/>
    <w:rsid w:val="00A544D2"/>
    <w:rsid w:val="00A54EE7"/>
    <w:rsid w:val="00A55D44"/>
    <w:rsid w:val="00A55E1D"/>
    <w:rsid w:val="00A560F6"/>
    <w:rsid w:val="00A565F1"/>
    <w:rsid w:val="00A60066"/>
    <w:rsid w:val="00A63047"/>
    <w:rsid w:val="00A639BF"/>
    <w:rsid w:val="00A64671"/>
    <w:rsid w:val="00A65109"/>
    <w:rsid w:val="00A65749"/>
    <w:rsid w:val="00A71B35"/>
    <w:rsid w:val="00A71E76"/>
    <w:rsid w:val="00A74B16"/>
    <w:rsid w:val="00A76CAC"/>
    <w:rsid w:val="00A77CE6"/>
    <w:rsid w:val="00A80778"/>
    <w:rsid w:val="00A81FC5"/>
    <w:rsid w:val="00A839EE"/>
    <w:rsid w:val="00A83ECB"/>
    <w:rsid w:val="00A84CFF"/>
    <w:rsid w:val="00A85515"/>
    <w:rsid w:val="00A85B29"/>
    <w:rsid w:val="00A85BB4"/>
    <w:rsid w:val="00A87317"/>
    <w:rsid w:val="00A87BDC"/>
    <w:rsid w:val="00A92911"/>
    <w:rsid w:val="00A93D12"/>
    <w:rsid w:val="00A93D50"/>
    <w:rsid w:val="00A941D2"/>
    <w:rsid w:val="00A9455C"/>
    <w:rsid w:val="00A94A97"/>
    <w:rsid w:val="00A94C81"/>
    <w:rsid w:val="00A97D29"/>
    <w:rsid w:val="00AA0830"/>
    <w:rsid w:val="00AA1F17"/>
    <w:rsid w:val="00AA244D"/>
    <w:rsid w:val="00AA4AA8"/>
    <w:rsid w:val="00AA4C36"/>
    <w:rsid w:val="00AA778E"/>
    <w:rsid w:val="00AB0FB1"/>
    <w:rsid w:val="00AB2270"/>
    <w:rsid w:val="00AB4766"/>
    <w:rsid w:val="00AB4C3D"/>
    <w:rsid w:val="00AB4E39"/>
    <w:rsid w:val="00AB7685"/>
    <w:rsid w:val="00AC08D1"/>
    <w:rsid w:val="00AC1FBC"/>
    <w:rsid w:val="00AC2647"/>
    <w:rsid w:val="00AC4100"/>
    <w:rsid w:val="00AC5517"/>
    <w:rsid w:val="00AC5B5B"/>
    <w:rsid w:val="00AC7095"/>
    <w:rsid w:val="00AC73C4"/>
    <w:rsid w:val="00AD3712"/>
    <w:rsid w:val="00AD3970"/>
    <w:rsid w:val="00AD574F"/>
    <w:rsid w:val="00AD5EF0"/>
    <w:rsid w:val="00AD68D2"/>
    <w:rsid w:val="00AD7012"/>
    <w:rsid w:val="00AE002C"/>
    <w:rsid w:val="00AE062E"/>
    <w:rsid w:val="00AE1160"/>
    <w:rsid w:val="00AE449F"/>
    <w:rsid w:val="00AE45C1"/>
    <w:rsid w:val="00AE4DEF"/>
    <w:rsid w:val="00AE6527"/>
    <w:rsid w:val="00AE6658"/>
    <w:rsid w:val="00AE6ECC"/>
    <w:rsid w:val="00AF531F"/>
    <w:rsid w:val="00AF744C"/>
    <w:rsid w:val="00AF7A79"/>
    <w:rsid w:val="00B00A91"/>
    <w:rsid w:val="00B0293A"/>
    <w:rsid w:val="00B02BC2"/>
    <w:rsid w:val="00B049E0"/>
    <w:rsid w:val="00B05DD7"/>
    <w:rsid w:val="00B07679"/>
    <w:rsid w:val="00B10630"/>
    <w:rsid w:val="00B107DE"/>
    <w:rsid w:val="00B110C9"/>
    <w:rsid w:val="00B1152F"/>
    <w:rsid w:val="00B12931"/>
    <w:rsid w:val="00B14DD9"/>
    <w:rsid w:val="00B15B37"/>
    <w:rsid w:val="00B15FBB"/>
    <w:rsid w:val="00B16B06"/>
    <w:rsid w:val="00B17A83"/>
    <w:rsid w:val="00B204FD"/>
    <w:rsid w:val="00B21A26"/>
    <w:rsid w:val="00B233FB"/>
    <w:rsid w:val="00B249D6"/>
    <w:rsid w:val="00B256D5"/>
    <w:rsid w:val="00B2705D"/>
    <w:rsid w:val="00B31B35"/>
    <w:rsid w:val="00B31FD7"/>
    <w:rsid w:val="00B33BE4"/>
    <w:rsid w:val="00B34CF6"/>
    <w:rsid w:val="00B35114"/>
    <w:rsid w:val="00B35ABA"/>
    <w:rsid w:val="00B37630"/>
    <w:rsid w:val="00B3769C"/>
    <w:rsid w:val="00B37C48"/>
    <w:rsid w:val="00B417F1"/>
    <w:rsid w:val="00B41BBE"/>
    <w:rsid w:val="00B41DAA"/>
    <w:rsid w:val="00B447D9"/>
    <w:rsid w:val="00B462A3"/>
    <w:rsid w:val="00B47B2C"/>
    <w:rsid w:val="00B47CA8"/>
    <w:rsid w:val="00B50767"/>
    <w:rsid w:val="00B5101C"/>
    <w:rsid w:val="00B51DEC"/>
    <w:rsid w:val="00B51EF9"/>
    <w:rsid w:val="00B55073"/>
    <w:rsid w:val="00B55B51"/>
    <w:rsid w:val="00B61BCD"/>
    <w:rsid w:val="00B6305B"/>
    <w:rsid w:val="00B64513"/>
    <w:rsid w:val="00B650F7"/>
    <w:rsid w:val="00B65C53"/>
    <w:rsid w:val="00B702B1"/>
    <w:rsid w:val="00B71496"/>
    <w:rsid w:val="00B75A0C"/>
    <w:rsid w:val="00B80307"/>
    <w:rsid w:val="00B80761"/>
    <w:rsid w:val="00B80A54"/>
    <w:rsid w:val="00B81622"/>
    <w:rsid w:val="00B81967"/>
    <w:rsid w:val="00B8225B"/>
    <w:rsid w:val="00B8523E"/>
    <w:rsid w:val="00B857D2"/>
    <w:rsid w:val="00B85BF5"/>
    <w:rsid w:val="00B92318"/>
    <w:rsid w:val="00B92F70"/>
    <w:rsid w:val="00B9350D"/>
    <w:rsid w:val="00B93813"/>
    <w:rsid w:val="00B93890"/>
    <w:rsid w:val="00B95965"/>
    <w:rsid w:val="00B95CA6"/>
    <w:rsid w:val="00B97965"/>
    <w:rsid w:val="00B97F7E"/>
    <w:rsid w:val="00BA05FC"/>
    <w:rsid w:val="00BA079F"/>
    <w:rsid w:val="00BA117F"/>
    <w:rsid w:val="00BA1F50"/>
    <w:rsid w:val="00BA2007"/>
    <w:rsid w:val="00BA332C"/>
    <w:rsid w:val="00BA34FC"/>
    <w:rsid w:val="00BA3EE9"/>
    <w:rsid w:val="00BA5988"/>
    <w:rsid w:val="00BA686D"/>
    <w:rsid w:val="00BA712C"/>
    <w:rsid w:val="00BA7B08"/>
    <w:rsid w:val="00BB0315"/>
    <w:rsid w:val="00BB15B3"/>
    <w:rsid w:val="00BB1979"/>
    <w:rsid w:val="00BB1AF9"/>
    <w:rsid w:val="00BB28C8"/>
    <w:rsid w:val="00BB2D08"/>
    <w:rsid w:val="00BB368B"/>
    <w:rsid w:val="00BB505D"/>
    <w:rsid w:val="00BC0E46"/>
    <w:rsid w:val="00BC13C0"/>
    <w:rsid w:val="00BC6128"/>
    <w:rsid w:val="00BC6E06"/>
    <w:rsid w:val="00BC7B5B"/>
    <w:rsid w:val="00BD16D6"/>
    <w:rsid w:val="00BD50AB"/>
    <w:rsid w:val="00BD65D8"/>
    <w:rsid w:val="00BE16D7"/>
    <w:rsid w:val="00BE204C"/>
    <w:rsid w:val="00BE220F"/>
    <w:rsid w:val="00BE2694"/>
    <w:rsid w:val="00BE2842"/>
    <w:rsid w:val="00BE2859"/>
    <w:rsid w:val="00BF023A"/>
    <w:rsid w:val="00BF1747"/>
    <w:rsid w:val="00BF3806"/>
    <w:rsid w:val="00BF5BDC"/>
    <w:rsid w:val="00C00BD1"/>
    <w:rsid w:val="00C013E8"/>
    <w:rsid w:val="00C01CF1"/>
    <w:rsid w:val="00C02C5D"/>
    <w:rsid w:val="00C04FBC"/>
    <w:rsid w:val="00C05650"/>
    <w:rsid w:val="00C05D8B"/>
    <w:rsid w:val="00C0703D"/>
    <w:rsid w:val="00C21A61"/>
    <w:rsid w:val="00C223DF"/>
    <w:rsid w:val="00C23286"/>
    <w:rsid w:val="00C23F46"/>
    <w:rsid w:val="00C24124"/>
    <w:rsid w:val="00C250BA"/>
    <w:rsid w:val="00C255D6"/>
    <w:rsid w:val="00C25799"/>
    <w:rsid w:val="00C27AA5"/>
    <w:rsid w:val="00C3029F"/>
    <w:rsid w:val="00C305CD"/>
    <w:rsid w:val="00C32F16"/>
    <w:rsid w:val="00C33168"/>
    <w:rsid w:val="00C34F59"/>
    <w:rsid w:val="00C36C08"/>
    <w:rsid w:val="00C40CF8"/>
    <w:rsid w:val="00C4274D"/>
    <w:rsid w:val="00C4388D"/>
    <w:rsid w:val="00C46746"/>
    <w:rsid w:val="00C46B1B"/>
    <w:rsid w:val="00C47C56"/>
    <w:rsid w:val="00C5121B"/>
    <w:rsid w:val="00C526C6"/>
    <w:rsid w:val="00C53FFB"/>
    <w:rsid w:val="00C55524"/>
    <w:rsid w:val="00C63082"/>
    <w:rsid w:val="00C63E15"/>
    <w:rsid w:val="00C63F2C"/>
    <w:rsid w:val="00C6578D"/>
    <w:rsid w:val="00C66588"/>
    <w:rsid w:val="00C66E48"/>
    <w:rsid w:val="00C67983"/>
    <w:rsid w:val="00C72676"/>
    <w:rsid w:val="00C733DC"/>
    <w:rsid w:val="00C74C3A"/>
    <w:rsid w:val="00C75C87"/>
    <w:rsid w:val="00C765D9"/>
    <w:rsid w:val="00C813F7"/>
    <w:rsid w:val="00C817AD"/>
    <w:rsid w:val="00C83CEA"/>
    <w:rsid w:val="00C83EFE"/>
    <w:rsid w:val="00C84DDF"/>
    <w:rsid w:val="00C85A0F"/>
    <w:rsid w:val="00C8644E"/>
    <w:rsid w:val="00C86869"/>
    <w:rsid w:val="00C86B7B"/>
    <w:rsid w:val="00C86C51"/>
    <w:rsid w:val="00C870FB"/>
    <w:rsid w:val="00C87211"/>
    <w:rsid w:val="00C876A4"/>
    <w:rsid w:val="00C87C4F"/>
    <w:rsid w:val="00C900FD"/>
    <w:rsid w:val="00C907DB"/>
    <w:rsid w:val="00C92245"/>
    <w:rsid w:val="00C928CD"/>
    <w:rsid w:val="00C92CD0"/>
    <w:rsid w:val="00C94C5F"/>
    <w:rsid w:val="00C9500F"/>
    <w:rsid w:val="00C951C8"/>
    <w:rsid w:val="00C95CFE"/>
    <w:rsid w:val="00C97EF7"/>
    <w:rsid w:val="00CA1835"/>
    <w:rsid w:val="00CA1C5C"/>
    <w:rsid w:val="00CA1CD9"/>
    <w:rsid w:val="00CA2E5F"/>
    <w:rsid w:val="00CA51E4"/>
    <w:rsid w:val="00CA64B7"/>
    <w:rsid w:val="00CB0862"/>
    <w:rsid w:val="00CB153B"/>
    <w:rsid w:val="00CB206B"/>
    <w:rsid w:val="00CB24B7"/>
    <w:rsid w:val="00CB4940"/>
    <w:rsid w:val="00CB7936"/>
    <w:rsid w:val="00CC0E46"/>
    <w:rsid w:val="00CC1E2C"/>
    <w:rsid w:val="00CC2C9E"/>
    <w:rsid w:val="00CC44AF"/>
    <w:rsid w:val="00CC4C28"/>
    <w:rsid w:val="00CC61C7"/>
    <w:rsid w:val="00CC6703"/>
    <w:rsid w:val="00CC75E6"/>
    <w:rsid w:val="00CC7879"/>
    <w:rsid w:val="00CC796D"/>
    <w:rsid w:val="00CC7D98"/>
    <w:rsid w:val="00CC7E6D"/>
    <w:rsid w:val="00CD2F8F"/>
    <w:rsid w:val="00CD5006"/>
    <w:rsid w:val="00CD6D51"/>
    <w:rsid w:val="00CE0107"/>
    <w:rsid w:val="00CE3700"/>
    <w:rsid w:val="00CE3D43"/>
    <w:rsid w:val="00CE6F90"/>
    <w:rsid w:val="00CE73A7"/>
    <w:rsid w:val="00CE765C"/>
    <w:rsid w:val="00CE78B1"/>
    <w:rsid w:val="00CF3977"/>
    <w:rsid w:val="00CF592E"/>
    <w:rsid w:val="00CF5AAF"/>
    <w:rsid w:val="00CF6B2F"/>
    <w:rsid w:val="00D000BA"/>
    <w:rsid w:val="00D00C7D"/>
    <w:rsid w:val="00D01D17"/>
    <w:rsid w:val="00D0250E"/>
    <w:rsid w:val="00D04C35"/>
    <w:rsid w:val="00D05232"/>
    <w:rsid w:val="00D075BB"/>
    <w:rsid w:val="00D1003B"/>
    <w:rsid w:val="00D11513"/>
    <w:rsid w:val="00D11E88"/>
    <w:rsid w:val="00D136C0"/>
    <w:rsid w:val="00D14351"/>
    <w:rsid w:val="00D1667D"/>
    <w:rsid w:val="00D17F13"/>
    <w:rsid w:val="00D22107"/>
    <w:rsid w:val="00D22429"/>
    <w:rsid w:val="00D227A5"/>
    <w:rsid w:val="00D23114"/>
    <w:rsid w:val="00D23ABE"/>
    <w:rsid w:val="00D24076"/>
    <w:rsid w:val="00D2582B"/>
    <w:rsid w:val="00D25CA9"/>
    <w:rsid w:val="00D3029B"/>
    <w:rsid w:val="00D3084D"/>
    <w:rsid w:val="00D327EE"/>
    <w:rsid w:val="00D32F47"/>
    <w:rsid w:val="00D34141"/>
    <w:rsid w:val="00D351B7"/>
    <w:rsid w:val="00D35470"/>
    <w:rsid w:val="00D35DEC"/>
    <w:rsid w:val="00D3780E"/>
    <w:rsid w:val="00D40A1E"/>
    <w:rsid w:val="00D43C83"/>
    <w:rsid w:val="00D43F1F"/>
    <w:rsid w:val="00D442F3"/>
    <w:rsid w:val="00D44C52"/>
    <w:rsid w:val="00D50532"/>
    <w:rsid w:val="00D5201C"/>
    <w:rsid w:val="00D55F14"/>
    <w:rsid w:val="00D568C1"/>
    <w:rsid w:val="00D5718B"/>
    <w:rsid w:val="00D6033C"/>
    <w:rsid w:val="00D60713"/>
    <w:rsid w:val="00D61AEF"/>
    <w:rsid w:val="00D61C9D"/>
    <w:rsid w:val="00D62F91"/>
    <w:rsid w:val="00D63038"/>
    <w:rsid w:val="00D63FD9"/>
    <w:rsid w:val="00D65669"/>
    <w:rsid w:val="00D66059"/>
    <w:rsid w:val="00D6614F"/>
    <w:rsid w:val="00D672EF"/>
    <w:rsid w:val="00D6762D"/>
    <w:rsid w:val="00D70AD6"/>
    <w:rsid w:val="00D70CB3"/>
    <w:rsid w:val="00D717F2"/>
    <w:rsid w:val="00D72570"/>
    <w:rsid w:val="00D74684"/>
    <w:rsid w:val="00D76EEF"/>
    <w:rsid w:val="00D775AB"/>
    <w:rsid w:val="00D77D53"/>
    <w:rsid w:val="00D80852"/>
    <w:rsid w:val="00D80EE5"/>
    <w:rsid w:val="00D81EE5"/>
    <w:rsid w:val="00D8370F"/>
    <w:rsid w:val="00D83F77"/>
    <w:rsid w:val="00D85B50"/>
    <w:rsid w:val="00D86483"/>
    <w:rsid w:val="00D867A3"/>
    <w:rsid w:val="00D867F1"/>
    <w:rsid w:val="00D90BB4"/>
    <w:rsid w:val="00D927CE"/>
    <w:rsid w:val="00D936F5"/>
    <w:rsid w:val="00D94F12"/>
    <w:rsid w:val="00D96701"/>
    <w:rsid w:val="00D97B48"/>
    <w:rsid w:val="00DA1843"/>
    <w:rsid w:val="00DA1AE2"/>
    <w:rsid w:val="00DA2499"/>
    <w:rsid w:val="00DA27E1"/>
    <w:rsid w:val="00DA4D34"/>
    <w:rsid w:val="00DA5D1A"/>
    <w:rsid w:val="00DB4F3F"/>
    <w:rsid w:val="00DB664F"/>
    <w:rsid w:val="00DC35E2"/>
    <w:rsid w:val="00DC496B"/>
    <w:rsid w:val="00DC5145"/>
    <w:rsid w:val="00DC68F8"/>
    <w:rsid w:val="00DC705F"/>
    <w:rsid w:val="00DD3EFC"/>
    <w:rsid w:val="00DE0B2C"/>
    <w:rsid w:val="00DE2D4C"/>
    <w:rsid w:val="00DE34D6"/>
    <w:rsid w:val="00DE3992"/>
    <w:rsid w:val="00DE6D34"/>
    <w:rsid w:val="00DF1F1F"/>
    <w:rsid w:val="00DF26AF"/>
    <w:rsid w:val="00DF3BF9"/>
    <w:rsid w:val="00DF45B2"/>
    <w:rsid w:val="00DF4EF4"/>
    <w:rsid w:val="00DF66CE"/>
    <w:rsid w:val="00DF6AED"/>
    <w:rsid w:val="00DF770E"/>
    <w:rsid w:val="00E00FD7"/>
    <w:rsid w:val="00E02EF9"/>
    <w:rsid w:val="00E058DB"/>
    <w:rsid w:val="00E1016C"/>
    <w:rsid w:val="00E1149D"/>
    <w:rsid w:val="00E11B02"/>
    <w:rsid w:val="00E11DF9"/>
    <w:rsid w:val="00E12A54"/>
    <w:rsid w:val="00E13E0C"/>
    <w:rsid w:val="00E14BD5"/>
    <w:rsid w:val="00E1577E"/>
    <w:rsid w:val="00E15AF6"/>
    <w:rsid w:val="00E17067"/>
    <w:rsid w:val="00E24905"/>
    <w:rsid w:val="00E24D72"/>
    <w:rsid w:val="00E258D6"/>
    <w:rsid w:val="00E30457"/>
    <w:rsid w:val="00E31419"/>
    <w:rsid w:val="00E3187B"/>
    <w:rsid w:val="00E32772"/>
    <w:rsid w:val="00E32CC1"/>
    <w:rsid w:val="00E32CFF"/>
    <w:rsid w:val="00E3358D"/>
    <w:rsid w:val="00E344B7"/>
    <w:rsid w:val="00E34D90"/>
    <w:rsid w:val="00E3585A"/>
    <w:rsid w:val="00E35B48"/>
    <w:rsid w:val="00E36298"/>
    <w:rsid w:val="00E369C2"/>
    <w:rsid w:val="00E410AF"/>
    <w:rsid w:val="00E417FE"/>
    <w:rsid w:val="00E44A3C"/>
    <w:rsid w:val="00E44EDC"/>
    <w:rsid w:val="00E4621D"/>
    <w:rsid w:val="00E4642C"/>
    <w:rsid w:val="00E4691F"/>
    <w:rsid w:val="00E47C87"/>
    <w:rsid w:val="00E51033"/>
    <w:rsid w:val="00E51F58"/>
    <w:rsid w:val="00E534BD"/>
    <w:rsid w:val="00E53995"/>
    <w:rsid w:val="00E60992"/>
    <w:rsid w:val="00E65F06"/>
    <w:rsid w:val="00E65F2D"/>
    <w:rsid w:val="00E668F8"/>
    <w:rsid w:val="00E66E5F"/>
    <w:rsid w:val="00E66F63"/>
    <w:rsid w:val="00E70D5B"/>
    <w:rsid w:val="00E72761"/>
    <w:rsid w:val="00E74ACC"/>
    <w:rsid w:val="00E74C53"/>
    <w:rsid w:val="00E762D6"/>
    <w:rsid w:val="00E80086"/>
    <w:rsid w:val="00E8121C"/>
    <w:rsid w:val="00E81CD2"/>
    <w:rsid w:val="00E81E4D"/>
    <w:rsid w:val="00E81E9B"/>
    <w:rsid w:val="00E81F00"/>
    <w:rsid w:val="00E82D96"/>
    <w:rsid w:val="00E835B1"/>
    <w:rsid w:val="00E83BAE"/>
    <w:rsid w:val="00E8594B"/>
    <w:rsid w:val="00E85B0A"/>
    <w:rsid w:val="00E90AE8"/>
    <w:rsid w:val="00E91347"/>
    <w:rsid w:val="00E91C8E"/>
    <w:rsid w:val="00E93788"/>
    <w:rsid w:val="00E93D4B"/>
    <w:rsid w:val="00E945F5"/>
    <w:rsid w:val="00E96CF2"/>
    <w:rsid w:val="00E96FC0"/>
    <w:rsid w:val="00EA0806"/>
    <w:rsid w:val="00EA259D"/>
    <w:rsid w:val="00EA3B06"/>
    <w:rsid w:val="00EA5428"/>
    <w:rsid w:val="00EA561C"/>
    <w:rsid w:val="00EA6A8A"/>
    <w:rsid w:val="00EB11A8"/>
    <w:rsid w:val="00EB1E3E"/>
    <w:rsid w:val="00EB3B28"/>
    <w:rsid w:val="00EB3ECE"/>
    <w:rsid w:val="00EB4913"/>
    <w:rsid w:val="00EB64D3"/>
    <w:rsid w:val="00EB6F1A"/>
    <w:rsid w:val="00EC2221"/>
    <w:rsid w:val="00EC34E3"/>
    <w:rsid w:val="00EC353C"/>
    <w:rsid w:val="00EC45F1"/>
    <w:rsid w:val="00EC63D1"/>
    <w:rsid w:val="00EC6469"/>
    <w:rsid w:val="00ED5D40"/>
    <w:rsid w:val="00ED625B"/>
    <w:rsid w:val="00ED63A5"/>
    <w:rsid w:val="00ED65A5"/>
    <w:rsid w:val="00ED6F32"/>
    <w:rsid w:val="00ED74F2"/>
    <w:rsid w:val="00EE01AC"/>
    <w:rsid w:val="00EE3A54"/>
    <w:rsid w:val="00EE5905"/>
    <w:rsid w:val="00EF0002"/>
    <w:rsid w:val="00EF17DD"/>
    <w:rsid w:val="00EF1D87"/>
    <w:rsid w:val="00EF2E4E"/>
    <w:rsid w:val="00EF3580"/>
    <w:rsid w:val="00EF3982"/>
    <w:rsid w:val="00EF47F1"/>
    <w:rsid w:val="00EF5203"/>
    <w:rsid w:val="00EF5C5B"/>
    <w:rsid w:val="00EF60B3"/>
    <w:rsid w:val="00EF67AA"/>
    <w:rsid w:val="00EF72B5"/>
    <w:rsid w:val="00F02D44"/>
    <w:rsid w:val="00F074D6"/>
    <w:rsid w:val="00F07D37"/>
    <w:rsid w:val="00F100BB"/>
    <w:rsid w:val="00F10956"/>
    <w:rsid w:val="00F11381"/>
    <w:rsid w:val="00F1395B"/>
    <w:rsid w:val="00F15091"/>
    <w:rsid w:val="00F1540F"/>
    <w:rsid w:val="00F16830"/>
    <w:rsid w:val="00F20742"/>
    <w:rsid w:val="00F2144E"/>
    <w:rsid w:val="00F21A67"/>
    <w:rsid w:val="00F2551F"/>
    <w:rsid w:val="00F309C4"/>
    <w:rsid w:val="00F32BCC"/>
    <w:rsid w:val="00F33878"/>
    <w:rsid w:val="00F33BFA"/>
    <w:rsid w:val="00F33ED6"/>
    <w:rsid w:val="00F35443"/>
    <w:rsid w:val="00F36037"/>
    <w:rsid w:val="00F37C82"/>
    <w:rsid w:val="00F417FB"/>
    <w:rsid w:val="00F429A5"/>
    <w:rsid w:val="00F44884"/>
    <w:rsid w:val="00F4759E"/>
    <w:rsid w:val="00F50647"/>
    <w:rsid w:val="00F52F00"/>
    <w:rsid w:val="00F546FA"/>
    <w:rsid w:val="00F548DB"/>
    <w:rsid w:val="00F54E5C"/>
    <w:rsid w:val="00F60464"/>
    <w:rsid w:val="00F61560"/>
    <w:rsid w:val="00F62FA7"/>
    <w:rsid w:val="00F63AB3"/>
    <w:rsid w:val="00F6438F"/>
    <w:rsid w:val="00F64B8E"/>
    <w:rsid w:val="00F654E6"/>
    <w:rsid w:val="00F65595"/>
    <w:rsid w:val="00F65975"/>
    <w:rsid w:val="00F70726"/>
    <w:rsid w:val="00F71C1D"/>
    <w:rsid w:val="00F72CDE"/>
    <w:rsid w:val="00F73034"/>
    <w:rsid w:val="00F73D6A"/>
    <w:rsid w:val="00F76E80"/>
    <w:rsid w:val="00F80DB3"/>
    <w:rsid w:val="00F8288A"/>
    <w:rsid w:val="00F83826"/>
    <w:rsid w:val="00F83852"/>
    <w:rsid w:val="00F84600"/>
    <w:rsid w:val="00F85A39"/>
    <w:rsid w:val="00F85CA1"/>
    <w:rsid w:val="00F8603C"/>
    <w:rsid w:val="00F90F45"/>
    <w:rsid w:val="00F914A0"/>
    <w:rsid w:val="00F92B80"/>
    <w:rsid w:val="00F9398E"/>
    <w:rsid w:val="00F94A9D"/>
    <w:rsid w:val="00FA0C6F"/>
    <w:rsid w:val="00FA3098"/>
    <w:rsid w:val="00FA37FC"/>
    <w:rsid w:val="00FA44BF"/>
    <w:rsid w:val="00FA6F0A"/>
    <w:rsid w:val="00FA72EE"/>
    <w:rsid w:val="00FA7713"/>
    <w:rsid w:val="00FB0C2B"/>
    <w:rsid w:val="00FB0DCC"/>
    <w:rsid w:val="00FB10FC"/>
    <w:rsid w:val="00FB28D8"/>
    <w:rsid w:val="00FB44BD"/>
    <w:rsid w:val="00FB59AC"/>
    <w:rsid w:val="00FB5DEB"/>
    <w:rsid w:val="00FB669D"/>
    <w:rsid w:val="00FB7694"/>
    <w:rsid w:val="00FC105C"/>
    <w:rsid w:val="00FC22BD"/>
    <w:rsid w:val="00FC77E8"/>
    <w:rsid w:val="00FD1227"/>
    <w:rsid w:val="00FD15B4"/>
    <w:rsid w:val="00FD418C"/>
    <w:rsid w:val="00FD5744"/>
    <w:rsid w:val="00FD6045"/>
    <w:rsid w:val="00FD615D"/>
    <w:rsid w:val="00FD7B21"/>
    <w:rsid w:val="00FE0A5D"/>
    <w:rsid w:val="00FE485D"/>
    <w:rsid w:val="00FE5BF3"/>
    <w:rsid w:val="00FF1512"/>
    <w:rsid w:val="00FF36F3"/>
    <w:rsid w:val="00FF44F2"/>
    <w:rsid w:val="00FF50F5"/>
    <w:rsid w:val="00FF5DEB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DAB"/>
    <w:pPr>
      <w:widowControl w:val="0"/>
      <w:spacing w:after="0" w:line="240" w:lineRule="auto"/>
    </w:pPr>
    <w:rPr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D48A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uiPriority w:val="99"/>
    <w:qFormat/>
    <w:rsid w:val="00F37C82"/>
    <w:pPr>
      <w:keepNext/>
      <w:widowControl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link w:val="30"/>
    <w:uiPriority w:val="99"/>
    <w:qFormat/>
    <w:rsid w:val="00A1746F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8849DD"/>
    <w:pPr>
      <w:keepNext/>
      <w:widowControl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A1746F"/>
    <w:pPr>
      <w:widowControl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A1746F"/>
    <w:pPr>
      <w:keepNext/>
      <w:widowControl/>
      <w:jc w:val="center"/>
      <w:outlineLvl w:val="6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1746F"/>
    <w:rPr>
      <w:rFonts w:ascii="Arial" w:hAnsi="Arial" w:cs="Times New Roman"/>
      <w:b/>
      <w:color w:val="000080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B6271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8B6271"/>
    <w:rPr>
      <w:rFonts w:cs="Times New Roman"/>
      <w:b/>
      <w:sz w:val="27"/>
    </w:rPr>
  </w:style>
  <w:style w:type="character" w:customStyle="1" w:styleId="40">
    <w:name w:val="Заголовок 4 Знак"/>
    <w:basedOn w:val="a0"/>
    <w:link w:val="4"/>
    <w:uiPriority w:val="99"/>
    <w:locked/>
    <w:rsid w:val="008B6271"/>
    <w:rPr>
      <w:rFonts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8B6271"/>
    <w:rPr>
      <w:rFonts w:cs="Times New Roman"/>
      <w:b/>
      <w:i/>
      <w:sz w:val="26"/>
    </w:rPr>
  </w:style>
  <w:style w:type="character" w:customStyle="1" w:styleId="70">
    <w:name w:val="Заголовок 7 Знак"/>
    <w:basedOn w:val="a0"/>
    <w:link w:val="7"/>
    <w:uiPriority w:val="99"/>
    <w:locked/>
    <w:rsid w:val="00A1746F"/>
    <w:rPr>
      <w:rFonts w:cs="Times New Roman"/>
      <w:b/>
      <w:sz w:val="26"/>
      <w:lang w:val="ru-RU" w:eastAsia="ru-RU"/>
    </w:rPr>
  </w:style>
  <w:style w:type="paragraph" w:customStyle="1" w:styleId="11">
    <w:name w:val="Название11"/>
    <w:basedOn w:val="a"/>
    <w:uiPriority w:val="99"/>
    <w:rsid w:val="00C250BA"/>
    <w:pPr>
      <w:widowControl/>
      <w:jc w:val="center"/>
    </w:pPr>
    <w:rPr>
      <w:b/>
    </w:rPr>
  </w:style>
  <w:style w:type="paragraph" w:styleId="a3">
    <w:name w:val="Normal (Web)"/>
    <w:basedOn w:val="a"/>
    <w:uiPriority w:val="99"/>
    <w:rsid w:val="001D48A1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99"/>
    <w:qFormat/>
    <w:rsid w:val="001D48A1"/>
    <w:rPr>
      <w:rFonts w:cs="Times New Roman"/>
      <w:b/>
    </w:rPr>
  </w:style>
  <w:style w:type="paragraph" w:customStyle="1" w:styleId="a5">
    <w:name w:val="Текст (лев. подпись)"/>
    <w:basedOn w:val="a"/>
    <w:next w:val="a"/>
    <w:uiPriority w:val="99"/>
    <w:rsid w:val="001D48A1"/>
    <w:pPr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6">
    <w:name w:val="Текст (прав. подпись)"/>
    <w:basedOn w:val="a"/>
    <w:next w:val="a"/>
    <w:uiPriority w:val="99"/>
    <w:rsid w:val="001D48A1"/>
    <w:pPr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rmal">
    <w:name w:val="ConsPlusNormal"/>
    <w:uiPriority w:val="99"/>
    <w:rsid w:val="001D48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12">
    <w:name w:val="Обычный1"/>
    <w:link w:val="Normal"/>
    <w:uiPriority w:val="99"/>
    <w:rsid w:val="001D48A1"/>
    <w:pPr>
      <w:widowControl w:val="0"/>
      <w:spacing w:after="0" w:line="240" w:lineRule="auto"/>
    </w:pPr>
    <w:rPr>
      <w:sz w:val="28"/>
      <w:szCs w:val="20"/>
    </w:rPr>
  </w:style>
  <w:style w:type="character" w:customStyle="1" w:styleId="Normal">
    <w:name w:val="Normal Знак"/>
    <w:link w:val="12"/>
    <w:uiPriority w:val="99"/>
    <w:locked/>
    <w:rsid w:val="001D48A1"/>
    <w:rPr>
      <w:sz w:val="28"/>
      <w:lang w:val="ru-RU" w:eastAsia="ru-RU"/>
    </w:rPr>
  </w:style>
  <w:style w:type="paragraph" w:styleId="31">
    <w:name w:val="Body Text 3"/>
    <w:basedOn w:val="a"/>
    <w:link w:val="32"/>
    <w:uiPriority w:val="99"/>
    <w:rsid w:val="001D48A1"/>
    <w:pPr>
      <w:widowControl/>
    </w:pPr>
    <w:rPr>
      <w:color w:val="000000"/>
      <w:sz w:val="24"/>
      <w:szCs w:val="22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42142F"/>
    <w:rPr>
      <w:rFonts w:cs="Times New Roman"/>
      <w:sz w:val="16"/>
      <w:szCs w:val="16"/>
    </w:rPr>
  </w:style>
  <w:style w:type="paragraph" w:styleId="a7">
    <w:name w:val="Body Text Indent"/>
    <w:basedOn w:val="a"/>
    <w:link w:val="a8"/>
    <w:uiPriority w:val="99"/>
    <w:rsid w:val="001D48A1"/>
    <w:pPr>
      <w:widowControl/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8B6271"/>
    <w:rPr>
      <w:rFonts w:cs="Times New Roman"/>
      <w:sz w:val="24"/>
    </w:rPr>
  </w:style>
  <w:style w:type="paragraph" w:styleId="HTML">
    <w:name w:val="HTML Preformatted"/>
    <w:basedOn w:val="a"/>
    <w:link w:val="HTML0"/>
    <w:uiPriority w:val="99"/>
    <w:rsid w:val="001D48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2142F"/>
    <w:rPr>
      <w:rFonts w:ascii="Courier New" w:hAnsi="Courier New" w:cs="Courier New"/>
      <w:sz w:val="20"/>
      <w:szCs w:val="20"/>
    </w:rPr>
  </w:style>
  <w:style w:type="paragraph" w:styleId="a9">
    <w:name w:val="Body Text"/>
    <w:basedOn w:val="a"/>
    <w:link w:val="aa"/>
    <w:uiPriority w:val="99"/>
    <w:rsid w:val="001D48A1"/>
    <w:pPr>
      <w:widowControl/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locked/>
    <w:rsid w:val="00A1746F"/>
    <w:rPr>
      <w:rFonts w:cs="Times New Roman"/>
      <w:sz w:val="24"/>
      <w:lang w:val="ru-RU" w:eastAsia="ru-RU"/>
    </w:rPr>
  </w:style>
  <w:style w:type="paragraph" w:customStyle="1" w:styleId="13">
    <w:name w:val="Название1"/>
    <w:basedOn w:val="a"/>
    <w:uiPriority w:val="99"/>
    <w:rsid w:val="001D48A1"/>
    <w:pPr>
      <w:widowControl/>
      <w:jc w:val="center"/>
    </w:pPr>
    <w:rPr>
      <w:b/>
    </w:rPr>
  </w:style>
  <w:style w:type="paragraph" w:styleId="33">
    <w:name w:val="Body Text Indent 3"/>
    <w:basedOn w:val="a"/>
    <w:link w:val="34"/>
    <w:uiPriority w:val="99"/>
    <w:rsid w:val="001D48A1"/>
    <w:pPr>
      <w:widowControl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42142F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rsid w:val="001D48A1"/>
    <w:pPr>
      <w:widowControl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C5FA8"/>
    <w:rPr>
      <w:rFonts w:cs="Times New Roman"/>
      <w:sz w:val="24"/>
    </w:rPr>
  </w:style>
  <w:style w:type="table" w:styleId="ab">
    <w:name w:val="Table Grid"/>
    <w:basedOn w:val="a1"/>
    <w:uiPriority w:val="99"/>
    <w:rsid w:val="008B6271"/>
    <w:pPr>
      <w:spacing w:after="0" w:line="240" w:lineRule="auto"/>
      <w:ind w:firstLine="709"/>
      <w:jc w:val="both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1D48A1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42142F"/>
    <w:rPr>
      <w:rFonts w:cs="Times New Roman"/>
      <w:sz w:val="20"/>
      <w:szCs w:val="20"/>
    </w:rPr>
  </w:style>
  <w:style w:type="character" w:styleId="ae">
    <w:name w:val="page number"/>
    <w:basedOn w:val="a0"/>
    <w:uiPriority w:val="99"/>
    <w:rsid w:val="001D48A1"/>
    <w:rPr>
      <w:rFonts w:cs="Times New Roman"/>
    </w:rPr>
  </w:style>
  <w:style w:type="paragraph" w:styleId="af">
    <w:name w:val="footer"/>
    <w:basedOn w:val="a"/>
    <w:link w:val="af0"/>
    <w:uiPriority w:val="99"/>
    <w:rsid w:val="001D48A1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42142F"/>
    <w:rPr>
      <w:rFonts w:cs="Times New Roman"/>
      <w:sz w:val="20"/>
      <w:szCs w:val="20"/>
    </w:rPr>
  </w:style>
  <w:style w:type="paragraph" w:customStyle="1" w:styleId="af1">
    <w:name w:val="Знак Знак Знак Знак"/>
    <w:basedOn w:val="a"/>
    <w:uiPriority w:val="99"/>
    <w:rsid w:val="001D48A1"/>
    <w:pPr>
      <w:widowControl/>
    </w:pPr>
    <w:rPr>
      <w:rFonts w:ascii="Verdana" w:hAnsi="Verdana" w:cs="Verdana"/>
      <w:sz w:val="20"/>
      <w:lang w:val="en-US" w:eastAsia="en-US"/>
    </w:rPr>
  </w:style>
  <w:style w:type="paragraph" w:styleId="23">
    <w:name w:val="Body Text 2"/>
    <w:basedOn w:val="a"/>
    <w:link w:val="24"/>
    <w:uiPriority w:val="99"/>
    <w:rsid w:val="001D48A1"/>
    <w:pPr>
      <w:widowControl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42142F"/>
    <w:rPr>
      <w:rFonts w:cs="Times New Roman"/>
      <w:sz w:val="20"/>
      <w:szCs w:val="20"/>
    </w:rPr>
  </w:style>
  <w:style w:type="paragraph" w:styleId="af2">
    <w:name w:val="Title"/>
    <w:basedOn w:val="a"/>
    <w:link w:val="af3"/>
    <w:uiPriority w:val="99"/>
    <w:qFormat/>
    <w:rsid w:val="005D4BD6"/>
    <w:pPr>
      <w:widowControl/>
      <w:jc w:val="center"/>
    </w:pPr>
    <w:rPr>
      <w:b/>
    </w:rPr>
  </w:style>
  <w:style w:type="character" w:customStyle="1" w:styleId="af3">
    <w:name w:val="Название Знак"/>
    <w:basedOn w:val="a0"/>
    <w:link w:val="af2"/>
    <w:uiPriority w:val="99"/>
    <w:locked/>
    <w:rsid w:val="0042142F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4">
    <w:name w:val="Прижатый влево"/>
    <w:basedOn w:val="a"/>
    <w:next w:val="a"/>
    <w:uiPriority w:val="99"/>
    <w:rsid w:val="006B5A89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5">
    <w:name w:val="Subtitle"/>
    <w:basedOn w:val="a"/>
    <w:link w:val="af6"/>
    <w:uiPriority w:val="99"/>
    <w:qFormat/>
    <w:rsid w:val="00F37C82"/>
    <w:pPr>
      <w:widowControl/>
      <w:jc w:val="center"/>
    </w:pPr>
    <w:rPr>
      <w:b/>
      <w:bCs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99"/>
    <w:locked/>
    <w:rsid w:val="0042142F"/>
    <w:rPr>
      <w:rFonts w:ascii="Cambria" w:hAnsi="Cambria" w:cs="Times New Roman"/>
      <w:sz w:val="24"/>
      <w:szCs w:val="24"/>
    </w:rPr>
  </w:style>
  <w:style w:type="paragraph" w:styleId="af7">
    <w:name w:val="No Spacing"/>
    <w:uiPriority w:val="99"/>
    <w:qFormat/>
    <w:rsid w:val="00F37C82"/>
    <w:pPr>
      <w:spacing w:after="0" w:line="240" w:lineRule="auto"/>
    </w:pPr>
    <w:rPr>
      <w:rFonts w:ascii="Calibri" w:hAnsi="Calibri"/>
    </w:rPr>
  </w:style>
  <w:style w:type="paragraph" w:styleId="af8">
    <w:name w:val="Balloon Text"/>
    <w:basedOn w:val="a"/>
    <w:link w:val="af9"/>
    <w:uiPriority w:val="99"/>
    <w:rsid w:val="0098607B"/>
    <w:pPr>
      <w:widowControl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locked/>
    <w:rsid w:val="0098607B"/>
    <w:rPr>
      <w:rFonts w:ascii="Tahoma" w:hAnsi="Tahoma" w:cs="Times New Roman"/>
      <w:sz w:val="16"/>
    </w:rPr>
  </w:style>
  <w:style w:type="paragraph" w:styleId="afa">
    <w:name w:val="Plain Text"/>
    <w:basedOn w:val="a"/>
    <w:link w:val="afb"/>
    <w:uiPriority w:val="99"/>
    <w:rsid w:val="00A1746F"/>
    <w:pPr>
      <w:widowControl/>
    </w:pPr>
    <w:rPr>
      <w:rFonts w:ascii="Courier New" w:hAnsi="Courier New"/>
      <w:sz w:val="20"/>
    </w:rPr>
  </w:style>
  <w:style w:type="character" w:customStyle="1" w:styleId="afb">
    <w:name w:val="Текст Знак"/>
    <w:basedOn w:val="a0"/>
    <w:link w:val="afa"/>
    <w:uiPriority w:val="99"/>
    <w:semiHidden/>
    <w:locked/>
    <w:rsid w:val="0042142F"/>
    <w:rPr>
      <w:rFonts w:ascii="Courier New" w:hAnsi="Courier New" w:cs="Courier New"/>
      <w:sz w:val="20"/>
      <w:szCs w:val="20"/>
    </w:rPr>
  </w:style>
  <w:style w:type="character" w:customStyle="1" w:styleId="BodyTextChar">
    <w:name w:val="Body Text Char"/>
    <w:uiPriority w:val="99"/>
    <w:locked/>
    <w:rsid w:val="00A1746F"/>
    <w:rPr>
      <w:lang w:val="ru-RU" w:eastAsia="ru-RU"/>
    </w:rPr>
  </w:style>
  <w:style w:type="character" w:styleId="afc">
    <w:name w:val="Hyperlink"/>
    <w:basedOn w:val="a0"/>
    <w:uiPriority w:val="99"/>
    <w:rsid w:val="00A1746F"/>
    <w:rPr>
      <w:rFonts w:ascii="Verdana" w:hAnsi="Verdana" w:cs="Times New Roman"/>
      <w:color w:val="444444"/>
      <w:u w:val="single"/>
    </w:rPr>
  </w:style>
  <w:style w:type="paragraph" w:customStyle="1" w:styleId="ConsPlusTitle">
    <w:name w:val="ConsPlusTitle"/>
    <w:uiPriority w:val="99"/>
    <w:rsid w:val="00A1746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fd">
    <w:name w:val="line number"/>
    <w:basedOn w:val="a0"/>
    <w:uiPriority w:val="99"/>
    <w:rsid w:val="00A1746F"/>
    <w:rPr>
      <w:rFonts w:cs="Times New Roman"/>
    </w:rPr>
  </w:style>
  <w:style w:type="character" w:customStyle="1" w:styleId="35">
    <w:name w:val="Знак Знак3"/>
    <w:uiPriority w:val="99"/>
    <w:rsid w:val="00A1746F"/>
    <w:rPr>
      <w:lang w:val="ru-RU" w:eastAsia="ru-RU"/>
    </w:rPr>
  </w:style>
  <w:style w:type="character" w:customStyle="1" w:styleId="71">
    <w:name w:val="Знак Знак7"/>
    <w:uiPriority w:val="99"/>
    <w:rsid w:val="00D97B48"/>
    <w:rPr>
      <w:rFonts w:ascii="Arial" w:hAnsi="Arial"/>
      <w:b/>
      <w:kern w:val="32"/>
      <w:sz w:val="32"/>
      <w:lang w:val="ru-RU" w:eastAsia="ru-RU"/>
    </w:rPr>
  </w:style>
  <w:style w:type="character" w:customStyle="1" w:styleId="apple-style-span">
    <w:name w:val="apple-style-span"/>
    <w:basedOn w:val="a0"/>
    <w:uiPriority w:val="99"/>
    <w:rsid w:val="00D97B48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D97B48"/>
    <w:rPr>
      <w:rFonts w:cs="Times New Roman"/>
    </w:rPr>
  </w:style>
  <w:style w:type="character" w:customStyle="1" w:styleId="afe">
    <w:name w:val="Гипертекстовая ссылка"/>
    <w:uiPriority w:val="99"/>
    <w:rsid w:val="005A306E"/>
    <w:rPr>
      <w:color w:val="008000"/>
    </w:rPr>
  </w:style>
  <w:style w:type="character" w:customStyle="1" w:styleId="51">
    <w:name w:val="Знак Знак5"/>
    <w:uiPriority w:val="99"/>
    <w:rsid w:val="005A306E"/>
    <w:rPr>
      <w:rFonts w:ascii="Arial" w:hAnsi="Arial"/>
      <w:b/>
      <w:color w:val="000080"/>
      <w:lang w:val="ru-RU" w:eastAsia="ru-RU"/>
    </w:rPr>
  </w:style>
  <w:style w:type="paragraph" w:customStyle="1" w:styleId="ConsPlusCell">
    <w:name w:val="ConsPlusCell"/>
    <w:uiPriority w:val="99"/>
    <w:rsid w:val="00B65C5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4">
    <w:name w:val="Знак Знак Знак Знак1"/>
    <w:basedOn w:val="a"/>
    <w:uiPriority w:val="99"/>
    <w:rsid w:val="005D4BD6"/>
    <w:pPr>
      <w:widowControl/>
    </w:pPr>
    <w:rPr>
      <w:rFonts w:ascii="Verdana" w:hAnsi="Verdana" w:cs="Verdana"/>
      <w:sz w:val="20"/>
      <w:lang w:val="en-US" w:eastAsia="en-US"/>
    </w:rPr>
  </w:style>
  <w:style w:type="character" w:customStyle="1" w:styleId="aff">
    <w:name w:val="Цветовое выделение"/>
    <w:uiPriority w:val="99"/>
    <w:rsid w:val="005D4BD6"/>
    <w:rPr>
      <w:b/>
      <w:color w:val="000080"/>
    </w:rPr>
  </w:style>
  <w:style w:type="paragraph" w:styleId="aff0">
    <w:name w:val="List Paragraph"/>
    <w:basedOn w:val="a"/>
    <w:uiPriority w:val="99"/>
    <w:qFormat/>
    <w:rsid w:val="005D4BD6"/>
    <w:pPr>
      <w:widowControl/>
      <w:ind w:left="708"/>
    </w:pPr>
    <w:rPr>
      <w:sz w:val="24"/>
      <w:szCs w:val="24"/>
    </w:rPr>
  </w:style>
  <w:style w:type="paragraph" w:customStyle="1" w:styleId="25">
    <w:name w:val="Название2"/>
    <w:basedOn w:val="a"/>
    <w:uiPriority w:val="99"/>
    <w:rsid w:val="005D4BD6"/>
    <w:pPr>
      <w:widowControl/>
      <w:jc w:val="center"/>
    </w:pPr>
    <w:rPr>
      <w:b/>
    </w:rPr>
  </w:style>
  <w:style w:type="paragraph" w:customStyle="1" w:styleId="36">
    <w:name w:val="Обычный3"/>
    <w:uiPriority w:val="99"/>
    <w:rsid w:val="005D4BD6"/>
    <w:pPr>
      <w:widowControl w:val="0"/>
      <w:spacing w:after="0" w:line="240" w:lineRule="auto"/>
    </w:pPr>
    <w:rPr>
      <w:sz w:val="28"/>
      <w:szCs w:val="20"/>
    </w:rPr>
  </w:style>
  <w:style w:type="paragraph" w:styleId="aff1">
    <w:name w:val="caption"/>
    <w:basedOn w:val="a"/>
    <w:next w:val="a"/>
    <w:uiPriority w:val="99"/>
    <w:qFormat/>
    <w:rsid w:val="0043359A"/>
    <w:pPr>
      <w:widowControl/>
    </w:pPr>
    <w:rPr>
      <w:b/>
      <w:bCs/>
      <w:sz w:val="20"/>
    </w:rPr>
  </w:style>
  <w:style w:type="character" w:styleId="aff2">
    <w:name w:val="FollowedHyperlink"/>
    <w:basedOn w:val="a0"/>
    <w:uiPriority w:val="99"/>
    <w:rsid w:val="00FF44F2"/>
    <w:rPr>
      <w:rFonts w:cs="Times New Roman"/>
      <w:color w:val="800080"/>
      <w:u w:val="single"/>
    </w:rPr>
  </w:style>
  <w:style w:type="table" w:customStyle="1" w:styleId="15">
    <w:name w:val="Сетка таблицы1"/>
    <w:uiPriority w:val="99"/>
    <w:rsid w:val="00300AEF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uiPriority w:val="99"/>
    <w:rsid w:val="00B51DEC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table" w:customStyle="1" w:styleId="26">
    <w:name w:val="Сетка таблицы2"/>
    <w:uiPriority w:val="99"/>
    <w:rsid w:val="00F10956"/>
    <w:pPr>
      <w:spacing w:after="0" w:line="240" w:lineRule="auto"/>
    </w:pPr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Таблицы (моноширинный)"/>
    <w:basedOn w:val="a"/>
    <w:next w:val="a"/>
    <w:uiPriority w:val="99"/>
    <w:rsid w:val="00426691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FontStyle26">
    <w:name w:val="Font Style26"/>
    <w:basedOn w:val="a0"/>
    <w:uiPriority w:val="99"/>
    <w:rsid w:val="00EF3982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EF398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F398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uiPriority w:val="99"/>
    <w:rsid w:val="00EF3982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92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9FC81-8B0F-41D5-8B69-1AA2C3E0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>adm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Tatiana Polyakova</dc:creator>
  <cp:lastModifiedBy>Эконом</cp:lastModifiedBy>
  <cp:revision>23</cp:revision>
  <cp:lastPrinted>2021-03-19T10:53:00Z</cp:lastPrinted>
  <dcterms:created xsi:type="dcterms:W3CDTF">2020-12-21T14:56:00Z</dcterms:created>
  <dcterms:modified xsi:type="dcterms:W3CDTF">2021-03-30T09:05:00Z</dcterms:modified>
</cp:coreProperties>
</file>